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0E" w:rsidRDefault="001B7FF6" w:rsidP="00CD0BE2">
      <w:pPr>
        <w:spacing w:after="0"/>
      </w:pPr>
      <w:r>
        <w:t xml:space="preserve">Play as normal until after defeating Rogue Tomato and returning to </w:t>
      </w:r>
      <w:proofErr w:type="spellStart"/>
      <w:r>
        <w:t>Rabanastre</w:t>
      </w:r>
      <w:proofErr w:type="spellEnd"/>
      <w:r>
        <w:t xml:space="preserve">.  Once back, stop by the </w:t>
      </w:r>
      <w:proofErr w:type="spellStart"/>
      <w:r>
        <w:t>Sandsea</w:t>
      </w:r>
      <w:proofErr w:type="spellEnd"/>
      <w:r>
        <w:t xml:space="preserve"> on the way to </w:t>
      </w:r>
      <w:proofErr w:type="spellStart"/>
      <w:r>
        <w:t>Dalan’s</w:t>
      </w:r>
      <w:proofErr w:type="spellEnd"/>
      <w:r>
        <w:t xml:space="preserve"> to turn in Rogue Tomato and get </w:t>
      </w:r>
      <w:proofErr w:type="spellStart"/>
      <w:r>
        <w:t>Thextera</w:t>
      </w:r>
      <w:proofErr w:type="spellEnd"/>
      <w:r>
        <w:t xml:space="preserve"> before continuing</w:t>
      </w:r>
      <w:r w:rsidR="00770F0E">
        <w:t>.</w:t>
      </w:r>
      <w:r>
        <w:t xml:space="preserve">  Although </w:t>
      </w:r>
      <w:proofErr w:type="spellStart"/>
      <w:r>
        <w:t>Dustia</w:t>
      </w:r>
      <w:proofErr w:type="spellEnd"/>
      <w:r>
        <w:t xml:space="preserve"> 1 takes you right by </w:t>
      </w:r>
      <w:proofErr w:type="spellStart"/>
      <w:r>
        <w:t>Thextera</w:t>
      </w:r>
      <w:proofErr w:type="spellEnd"/>
      <w:r>
        <w:t xml:space="preserve">, it will go faster and easier when in the area for </w:t>
      </w:r>
      <w:proofErr w:type="spellStart"/>
      <w:r>
        <w:t>Dustia</w:t>
      </w:r>
      <w:proofErr w:type="spellEnd"/>
      <w:r>
        <w:t xml:space="preserve"> 2.</w:t>
      </w:r>
      <w:r w:rsidR="00770F0E">
        <w:t xml:space="preserve">  </w:t>
      </w:r>
      <w:proofErr w:type="spellStart"/>
      <w:r w:rsidR="00770F0E">
        <w:t>Garamsythe</w:t>
      </w:r>
      <w:proofErr w:type="spellEnd"/>
      <w:r w:rsidR="005C4C1C">
        <w:t xml:space="preserve"> Waterway and </w:t>
      </w:r>
      <w:proofErr w:type="spellStart"/>
      <w:r w:rsidR="005C4C1C">
        <w:t>Rabanastre</w:t>
      </w:r>
      <w:proofErr w:type="spellEnd"/>
      <w:r w:rsidR="005C4C1C">
        <w:t xml:space="preserve"> Palace are mostly the same</w:t>
      </w:r>
      <w:r w:rsidR="00770F0E">
        <w:t xml:space="preserve"> </w:t>
      </w:r>
      <w:r w:rsidR="00770F0E">
        <w:rPr>
          <w:i/>
        </w:rPr>
        <w:t>except</w:t>
      </w:r>
      <w:r w:rsidR="00770F0E">
        <w:t xml:space="preserve"> that you should make sure to spawn and kill </w:t>
      </w:r>
      <w:proofErr w:type="spellStart"/>
      <w:r w:rsidR="00770F0E">
        <w:t>Razorfin</w:t>
      </w:r>
      <w:proofErr w:type="spellEnd"/>
      <w:r w:rsidR="00770F0E">
        <w:t xml:space="preserve"> and avoid the Elixir chest</w:t>
      </w:r>
      <w:r w:rsidR="005C4C1C">
        <w:t xml:space="preserve"> (going for the Mage Masher chest is also actually a good idea</w:t>
      </w:r>
      <w:r w:rsidR="004D1252">
        <w:t xml:space="preserve"> – give it to </w:t>
      </w:r>
      <w:proofErr w:type="spellStart"/>
      <w:r w:rsidR="004D1252">
        <w:t>Vaan</w:t>
      </w:r>
      <w:proofErr w:type="spellEnd"/>
      <w:r w:rsidR="004D1252">
        <w:t xml:space="preserve"> if you get it</w:t>
      </w:r>
      <w:r w:rsidR="005C4C1C">
        <w:t>)</w:t>
      </w:r>
      <w:r w:rsidR="00770F0E">
        <w:t xml:space="preserve">.  In </w:t>
      </w:r>
      <w:proofErr w:type="spellStart"/>
      <w:r w:rsidR="00770F0E">
        <w:t>Nalbina</w:t>
      </w:r>
      <w:proofErr w:type="spellEnd"/>
      <w:r w:rsidR="00770F0E">
        <w:t xml:space="preserve"> dungeons feel free to</w:t>
      </w:r>
      <w:r w:rsidR="000A2B1F">
        <w:t xml:space="preserve"> grab some of the Knots of Rust</w:t>
      </w:r>
      <w:r w:rsidR="00770F0E">
        <w:t xml:space="preserve"> as you will eventually want a charged Dark Matter</w:t>
      </w:r>
      <w:r w:rsidR="000A2B1F">
        <w:t xml:space="preserve"> (use the Knots as convenient and keep track as normal), and avoid the Zodiac Spear chest in the Confiscatory (if not confident you remember which one is the Tourmaline Ring, save first).</w:t>
      </w:r>
    </w:p>
    <w:p w:rsidR="000A2B1F" w:rsidRDefault="000A2B1F" w:rsidP="00CD0BE2">
      <w:pPr>
        <w:spacing w:after="0"/>
      </w:pPr>
    </w:p>
    <w:p w:rsidR="000A2B1F" w:rsidRDefault="000A2B1F" w:rsidP="00CD0BE2">
      <w:pPr>
        <w:spacing w:after="0"/>
      </w:pPr>
      <w:r>
        <w:t xml:space="preserve">In </w:t>
      </w:r>
      <w:proofErr w:type="spellStart"/>
      <w:r>
        <w:t>Barheim</w:t>
      </w:r>
      <w:proofErr w:type="spellEnd"/>
      <w:r w:rsidR="006031E4">
        <w:t xml:space="preserve"> you can</w:t>
      </w:r>
      <w:r>
        <w:t xml:space="preserve"> buy Thunder in addition to Blizzard </w:t>
      </w:r>
      <w:r w:rsidR="006031E4">
        <w:t xml:space="preserve">if you want (if you want to use Dark against the Judges, wait), but </w:t>
      </w:r>
      <w:r>
        <w:t>make sure you kill the Zombie that spawns near the first Battery Mimic.  The next deviation isn’t until the second Battery Mimic in the switch room; leave that one alive so that it drains power, and also spare the one just before the save crystal.  Ideally you will have less than 50% charge (or close to).  Chain 40 Skeletons, leaving the Mimic alive, then kill the Battery Mimic and two</w:t>
      </w:r>
      <w:r w:rsidR="00A4257F">
        <w:t xml:space="preserve"> (or more)</w:t>
      </w:r>
      <w:r>
        <w:t xml:space="preserve"> more Mimics in the room while getting chests</w:t>
      </w:r>
      <w:r w:rsidR="006031E4">
        <w:t xml:space="preserve"> (optional: kill the Battery Mimic before the save crystal now to eliminate undead spawns in the penultimate room)</w:t>
      </w:r>
      <w:r>
        <w:t>.  Clear the entire next room except</w:t>
      </w:r>
      <w:r w:rsidR="00A4257F">
        <w:t xml:space="preserve"> perhaps</w:t>
      </w:r>
      <w:r>
        <w:t xml:space="preserve"> for that one </w:t>
      </w:r>
      <w:proofErr w:type="spellStart"/>
      <w:r>
        <w:t>Suriander</w:t>
      </w:r>
      <w:proofErr w:type="spellEnd"/>
      <w:r>
        <w:t xml:space="preserve"> that’s way out of the way</w:t>
      </w:r>
      <w:r w:rsidR="00A4257F">
        <w:t xml:space="preserve">, the chest by it has good </w:t>
      </w:r>
      <w:proofErr w:type="spellStart"/>
      <w:proofErr w:type="gramStart"/>
      <w:r w:rsidR="00A4257F">
        <w:t>gil</w:t>
      </w:r>
      <w:proofErr w:type="spellEnd"/>
      <w:proofErr w:type="gramEnd"/>
      <w:r w:rsidR="00A4257F">
        <w:t>, a PD or an Oaken Pole (sells for 650)</w:t>
      </w:r>
      <w:r>
        <w:t>.</w:t>
      </w:r>
    </w:p>
    <w:p w:rsidR="005C4C1C" w:rsidRDefault="005C4C1C" w:rsidP="00CD0BE2">
      <w:pPr>
        <w:spacing w:after="0"/>
      </w:pPr>
    </w:p>
    <w:p w:rsidR="00A4257F" w:rsidRDefault="00A4257F" w:rsidP="00CD0BE2">
      <w:pPr>
        <w:spacing w:after="0"/>
      </w:pPr>
      <w:r>
        <w:t xml:space="preserve">Outside in </w:t>
      </w:r>
      <w:r w:rsidR="005C4C1C">
        <w:t xml:space="preserve">the </w:t>
      </w:r>
      <w:proofErr w:type="spellStart"/>
      <w:r w:rsidR="005C4C1C">
        <w:t>Estersand</w:t>
      </w:r>
      <w:proofErr w:type="spellEnd"/>
      <w:r w:rsidR="005C4C1C">
        <w:t xml:space="preserve"> run instead to South Bank </w:t>
      </w:r>
      <w:proofErr w:type="spellStart"/>
      <w:r w:rsidR="005C4C1C">
        <w:t>Villiage</w:t>
      </w:r>
      <w:proofErr w:type="spellEnd"/>
      <w:r w:rsidR="005C4C1C">
        <w:t xml:space="preserve">, sell loot, buy PD’s for </w:t>
      </w:r>
      <w:proofErr w:type="spellStart"/>
      <w:r w:rsidR="005C4C1C">
        <w:t>Dustia</w:t>
      </w:r>
      <w:proofErr w:type="spellEnd"/>
      <w:r w:rsidR="005C4C1C">
        <w:t xml:space="preserve"> 2 (75+) and teleport to </w:t>
      </w:r>
      <w:proofErr w:type="spellStart"/>
      <w:r w:rsidR="005C4C1C">
        <w:t>Rabanastre</w:t>
      </w:r>
      <w:proofErr w:type="spellEnd"/>
      <w:r>
        <w:t>.</w:t>
      </w:r>
      <w:r w:rsidR="0077443A">
        <w:t xml:space="preserve">  </w:t>
      </w:r>
      <w:proofErr w:type="spellStart"/>
      <w:r w:rsidR="0077443A">
        <w:t>Thextera</w:t>
      </w:r>
      <w:proofErr w:type="spellEnd"/>
      <w:r w:rsidR="0077443A">
        <w:t xml:space="preserve"> can be killed either before or after </w:t>
      </w:r>
      <w:proofErr w:type="spellStart"/>
      <w:r w:rsidR="0077443A">
        <w:t>Dustia</w:t>
      </w:r>
      <w:proofErr w:type="spellEnd"/>
      <w:r w:rsidR="0077443A">
        <w:t xml:space="preserve"> 2, but after is likely faster.</w:t>
      </w:r>
      <w:r w:rsidR="005C4C1C">
        <w:t xml:space="preserve">  </w:t>
      </w:r>
      <w:r w:rsidR="0077443A">
        <w:t>For</w:t>
      </w:r>
      <w:r w:rsidR="005C4C1C">
        <w:t xml:space="preserve"> </w:t>
      </w:r>
      <w:proofErr w:type="spellStart"/>
      <w:r w:rsidR="005C4C1C">
        <w:t>Dustia</w:t>
      </w:r>
      <w:proofErr w:type="spellEnd"/>
      <w:r w:rsidR="005C4C1C">
        <w:t xml:space="preserve"> 2</w:t>
      </w:r>
      <w:r w:rsidR="005C4C1C" w:rsidRPr="005C4C1C">
        <w:t xml:space="preserve"> </w:t>
      </w:r>
      <w:r w:rsidR="005C4C1C">
        <w:t xml:space="preserve">(the additional kills put an added premium on chain level – feel free to wait until you get one [or a flashing number] to start grabbing loot) </w:t>
      </w:r>
      <w:r w:rsidR="001B7FF6">
        <w:t xml:space="preserve">get </w:t>
      </w:r>
      <w:proofErr w:type="spellStart"/>
      <w:r w:rsidR="001B7FF6">
        <w:t>Bascg</w:t>
      </w:r>
      <w:proofErr w:type="spellEnd"/>
      <w:r w:rsidR="001B7FF6">
        <w:t xml:space="preserve"> and</w:t>
      </w:r>
      <w:r w:rsidR="005C4C1C">
        <w:t xml:space="preserve"> turn in </w:t>
      </w:r>
      <w:proofErr w:type="spellStart"/>
      <w:r w:rsidR="005C4C1C">
        <w:t>Thextera</w:t>
      </w:r>
      <w:proofErr w:type="spellEnd"/>
      <w:r w:rsidR="005C4C1C">
        <w:t xml:space="preserve"> and get Flowering </w:t>
      </w:r>
      <w:proofErr w:type="spellStart"/>
      <w:r w:rsidR="005C4C1C">
        <w:t>Ca</w:t>
      </w:r>
      <w:r w:rsidR="00BF7A67">
        <w:t>ctoid</w:t>
      </w:r>
      <w:proofErr w:type="spellEnd"/>
      <w:r w:rsidR="001B7FF6">
        <w:t xml:space="preserve"> in the </w:t>
      </w:r>
      <w:proofErr w:type="spellStart"/>
      <w:r w:rsidR="001B7FF6">
        <w:t>Sandsea</w:t>
      </w:r>
      <w:proofErr w:type="spellEnd"/>
      <w:r w:rsidR="00BF7A67">
        <w:t xml:space="preserve">.  </w:t>
      </w:r>
      <w:proofErr w:type="spellStart"/>
      <w:r w:rsidR="00BF7A67">
        <w:t>Moogling</w:t>
      </w:r>
      <w:proofErr w:type="spellEnd"/>
      <w:r w:rsidR="00BF7A67">
        <w:t xml:space="preserve"> to </w:t>
      </w:r>
      <w:proofErr w:type="spellStart"/>
      <w:r w:rsidR="00BF7A67">
        <w:t>Eastgate</w:t>
      </w:r>
      <w:proofErr w:type="spellEnd"/>
      <w:r w:rsidR="00BF7A67">
        <w:t>,</w:t>
      </w:r>
      <w:r w:rsidR="005C4C1C">
        <w:t xml:space="preserve"> go get the hunt, </w:t>
      </w:r>
      <w:r>
        <w:t xml:space="preserve">kill the thing and turn the hunt in (make sure </w:t>
      </w:r>
      <w:proofErr w:type="spellStart"/>
      <w:r>
        <w:t>Dantro</w:t>
      </w:r>
      <w:proofErr w:type="spellEnd"/>
      <w:r>
        <w:t xml:space="preserve"> tells you what to do with the Cactus Flower) b</w:t>
      </w:r>
      <w:r w:rsidR="005C4C1C">
        <w:t xml:space="preserve">efore going to </w:t>
      </w:r>
      <w:proofErr w:type="spellStart"/>
      <w:r w:rsidR="005C4C1C">
        <w:t>Nalbina</w:t>
      </w:r>
      <w:proofErr w:type="spellEnd"/>
      <w:r w:rsidR="005C4C1C">
        <w:t xml:space="preserve"> and teleporting back to </w:t>
      </w:r>
      <w:proofErr w:type="spellStart"/>
      <w:r w:rsidR="005C4C1C">
        <w:t>Rabanastre</w:t>
      </w:r>
      <w:proofErr w:type="spellEnd"/>
      <w:r w:rsidR="005C4C1C">
        <w:t>.</w:t>
      </w:r>
      <w:r w:rsidR="002F58A4">
        <w:t xml:space="preserve">  Continue</w:t>
      </w:r>
      <w:r w:rsidR="00B54659">
        <w:t xml:space="preserve"> the storyline, but</w:t>
      </w:r>
      <w:r w:rsidR="008322B9">
        <w:t xml:space="preserve"> if </w:t>
      </w:r>
      <w:proofErr w:type="spellStart"/>
      <w:r w:rsidR="008322B9">
        <w:t>Aerieel</w:t>
      </w:r>
      <w:proofErr w:type="spellEnd"/>
      <w:r w:rsidR="008322B9">
        <w:t xml:space="preserve"> shows up on the way through </w:t>
      </w:r>
      <w:proofErr w:type="spellStart"/>
      <w:r w:rsidR="008322B9">
        <w:t>Lhusu</w:t>
      </w:r>
      <w:proofErr w:type="spellEnd"/>
      <w:r w:rsidR="008322B9">
        <w:t xml:space="preserve"> then whack it (if it shows up while </w:t>
      </w:r>
      <w:proofErr w:type="spellStart"/>
      <w:r w:rsidR="008322B9">
        <w:t>Ba’Gamnan</w:t>
      </w:r>
      <w:proofErr w:type="spellEnd"/>
      <w:r w:rsidR="008322B9">
        <w:t xml:space="preserve"> is chasing you it might show up again after the chase ends – I haven’t been able to test this), and finally make sure you also buy Shell</w:t>
      </w:r>
      <w:r w:rsidR="007A2F1D">
        <w:t xml:space="preserve"> and Blind</w:t>
      </w:r>
      <w:r w:rsidR="008322B9">
        <w:t xml:space="preserve"> on the Leviathan.</w:t>
      </w:r>
      <w:r w:rsidR="0041794F">
        <w:t xml:space="preserve"> (NOTE: Aero suicide </w:t>
      </w:r>
      <w:r w:rsidR="00260779">
        <w:t xml:space="preserve">does not rob you of </w:t>
      </w:r>
      <w:proofErr w:type="spellStart"/>
      <w:r w:rsidR="00260779">
        <w:t>Ghis’s</w:t>
      </w:r>
      <w:proofErr w:type="spellEnd"/>
      <w:r w:rsidR="00260779">
        <w:t xml:space="preserve"> entry</w:t>
      </w:r>
      <w:r w:rsidR="0041794F">
        <w:t>)</w:t>
      </w:r>
    </w:p>
    <w:p w:rsidR="008322B9" w:rsidRDefault="008322B9" w:rsidP="00CD0BE2">
      <w:pPr>
        <w:spacing w:after="0"/>
      </w:pPr>
    </w:p>
    <w:p w:rsidR="008322B9" w:rsidRDefault="008322B9" w:rsidP="00CD0BE2">
      <w:pPr>
        <w:spacing w:after="0"/>
      </w:pPr>
      <w:r>
        <w:t xml:space="preserve">Once the game puts you in the </w:t>
      </w:r>
      <w:proofErr w:type="spellStart"/>
      <w:r>
        <w:t>Westersand</w:t>
      </w:r>
      <w:proofErr w:type="spellEnd"/>
      <w:r>
        <w:t xml:space="preserve">, teleport back to </w:t>
      </w:r>
      <w:proofErr w:type="spellStart"/>
      <w:r>
        <w:t>Rabanastre</w:t>
      </w:r>
      <w:proofErr w:type="spellEnd"/>
      <w:r w:rsidR="001B7FF6">
        <w:t xml:space="preserve">, </w:t>
      </w:r>
      <w:r w:rsidR="00FD450A">
        <w:t xml:space="preserve">get and do </w:t>
      </w:r>
      <w:r w:rsidR="001B7FF6">
        <w:t>the</w:t>
      </w:r>
      <w:r>
        <w:t xml:space="preserve"> Wraith hunt</w:t>
      </w:r>
      <w:r w:rsidR="00B54659">
        <w:t xml:space="preserve"> </w:t>
      </w:r>
      <w:r>
        <w:t>(</w:t>
      </w:r>
      <w:r w:rsidR="00BA1317">
        <w:t xml:space="preserve">manual Thunder from </w:t>
      </w:r>
      <w:proofErr w:type="spellStart"/>
      <w:r w:rsidR="00BA1317">
        <w:t>Vaan</w:t>
      </w:r>
      <w:proofErr w:type="spellEnd"/>
      <w:r w:rsidR="00BA1317">
        <w:t xml:space="preserve">, tertiary Foe: Party Leader: Thunder </w:t>
      </w:r>
      <w:proofErr w:type="spellStart"/>
      <w:r w:rsidR="00BA1317">
        <w:t>gambtis</w:t>
      </w:r>
      <w:proofErr w:type="spellEnd"/>
      <w:r>
        <w:t xml:space="preserve">).  </w:t>
      </w:r>
      <w:r w:rsidR="00FD450A">
        <w:t>Make sure to turn it in (forgetting it is actually bad)</w:t>
      </w:r>
      <w:r>
        <w:t>,</w:t>
      </w:r>
      <w:r w:rsidR="00FD450A">
        <w:t xml:space="preserve"> then</w:t>
      </w:r>
      <w:r>
        <w:t xml:space="preserve"> get the next </w:t>
      </w:r>
      <w:r w:rsidR="00B54659">
        <w:t>two</w:t>
      </w:r>
      <w:r>
        <w:t xml:space="preserve"> from the </w:t>
      </w:r>
      <w:proofErr w:type="spellStart"/>
      <w:r>
        <w:t>Sandsea</w:t>
      </w:r>
      <w:proofErr w:type="spellEnd"/>
      <w:r>
        <w:t xml:space="preserve"> and </w:t>
      </w:r>
      <w:r w:rsidR="0074456A">
        <w:t xml:space="preserve">accept </w:t>
      </w:r>
      <w:r w:rsidR="00B54659">
        <w:t>Wyvern Lord</w:t>
      </w:r>
      <w:r w:rsidR="0074456A">
        <w:t>.  N</w:t>
      </w:r>
      <w:r w:rsidR="00B54659">
        <w:t>ow</w:t>
      </w:r>
      <w:r>
        <w:t xml:space="preserve"> teleport back to the </w:t>
      </w:r>
      <w:proofErr w:type="spellStart"/>
      <w:r>
        <w:t>Westersand</w:t>
      </w:r>
      <w:proofErr w:type="spellEnd"/>
      <w:r>
        <w:t xml:space="preserve"> kill and steal from the first few </w:t>
      </w:r>
      <w:proofErr w:type="spellStart"/>
      <w:r>
        <w:t>Alraunes</w:t>
      </w:r>
      <w:proofErr w:type="spellEnd"/>
      <w:r>
        <w:t xml:space="preserve"> </w:t>
      </w:r>
      <w:r w:rsidR="00C704D8">
        <w:t>(use the Tertiary gambits again, but with Dark)</w:t>
      </w:r>
      <w:r>
        <w:t xml:space="preserve"> for their Bestiary entry and more loot</w:t>
      </w:r>
      <w:r w:rsidR="00B54659">
        <w:t>.</w:t>
      </w:r>
      <w:r>
        <w:t xml:space="preserve">  </w:t>
      </w:r>
      <w:r w:rsidR="00B54659">
        <w:t xml:space="preserve">In Nam </w:t>
      </w:r>
      <w:proofErr w:type="spellStart"/>
      <w:r w:rsidR="00B54659">
        <w:t>Yensa</w:t>
      </w:r>
      <w:proofErr w:type="spellEnd"/>
      <w:r w:rsidR="00B54659">
        <w:t>,</w:t>
      </w:r>
      <w:r>
        <w:t xml:space="preserve"> hit the Teleport Crystal along the way</w:t>
      </w:r>
      <w:r w:rsidR="00B54659">
        <w:t xml:space="preserve"> and Immobilize </w:t>
      </w:r>
      <w:proofErr w:type="spellStart"/>
      <w:r w:rsidR="00B54659">
        <w:t>Balthier</w:t>
      </w:r>
      <w:proofErr w:type="spellEnd"/>
      <w:r w:rsidR="00B54659">
        <w:t xml:space="preserve"> or Fran before heading to</w:t>
      </w:r>
      <w:r w:rsidR="00BD6CD2">
        <w:t xml:space="preserve"> Simoon Bluff to kill</w:t>
      </w:r>
      <w:r w:rsidR="00C30E76">
        <w:t xml:space="preserve"> </w:t>
      </w:r>
      <w:r w:rsidR="00A06CC5">
        <w:t>Wyvern Lord (</w:t>
      </w:r>
      <w:r w:rsidR="00B54659">
        <w:t xml:space="preserve">Immobilize trick to get rid of </w:t>
      </w:r>
      <w:proofErr w:type="spellStart"/>
      <w:r w:rsidR="00B54659">
        <w:t>Bagolies</w:t>
      </w:r>
      <w:proofErr w:type="spellEnd"/>
      <w:r w:rsidR="00B54659">
        <w:t xml:space="preserve"> in the area, full health reflected </w:t>
      </w:r>
      <w:r w:rsidR="00A06CC5">
        <w:t>Dark</w:t>
      </w:r>
      <w:r w:rsidR="00B54659">
        <w:t xml:space="preserve">s from </w:t>
      </w:r>
      <w:proofErr w:type="spellStart"/>
      <w:r w:rsidR="00B54659">
        <w:t>Vaan</w:t>
      </w:r>
      <w:proofErr w:type="spellEnd"/>
      <w:r w:rsidR="00B54659">
        <w:t>/Ashe/Pen)</w:t>
      </w:r>
      <w:r w:rsidR="00FD450A">
        <w:t xml:space="preserve">, a </w:t>
      </w:r>
      <w:proofErr w:type="spellStart"/>
      <w:r w:rsidR="00FD450A">
        <w:t>Bagoly</w:t>
      </w:r>
      <w:proofErr w:type="spellEnd"/>
      <w:r w:rsidR="00B54659">
        <w:t xml:space="preserve"> and an </w:t>
      </w:r>
      <w:proofErr w:type="spellStart"/>
      <w:r w:rsidR="00B54659">
        <w:t>Axebeak</w:t>
      </w:r>
      <w:proofErr w:type="spellEnd"/>
      <w:r w:rsidR="00BD6CD2">
        <w:t>.</w:t>
      </w:r>
      <w:r w:rsidR="004626EC">
        <w:t xml:space="preserve">  Notable chests in Simoon Bluff are the two in the “wide” area before WL (potential Windbreaker and Ether/</w:t>
      </w:r>
      <w:proofErr w:type="spellStart"/>
      <w:r w:rsidR="004626EC">
        <w:t>Reflectga</w:t>
      </w:r>
      <w:proofErr w:type="spellEnd"/>
      <w:r w:rsidR="004626EC">
        <w:t xml:space="preserve"> Mote) and a ~60% chance for </w:t>
      </w:r>
      <w:proofErr w:type="spellStart"/>
      <w:r w:rsidR="004626EC">
        <w:t>Foe</w:t>
      </w:r>
      <w:proofErr w:type="gramStart"/>
      <w:r w:rsidR="004626EC">
        <w:t>:Flying</w:t>
      </w:r>
      <w:proofErr w:type="spellEnd"/>
      <w:proofErr w:type="gramEnd"/>
      <w:r w:rsidR="004626EC">
        <w:t xml:space="preserve"> gambit at the south end of the northern bluff where WL is.</w:t>
      </w:r>
      <w:r w:rsidR="00BD6CD2">
        <w:t xml:space="preserve">  </w:t>
      </w:r>
      <w:r w:rsidR="00BD6CD2" w:rsidRPr="00731CE7">
        <w:t>Pro</w:t>
      </w:r>
      <w:r w:rsidR="00126F31">
        <w:t xml:space="preserve">ceed through </w:t>
      </w:r>
      <w:proofErr w:type="spellStart"/>
      <w:r w:rsidR="00126F31">
        <w:t>Raithwall’s</w:t>
      </w:r>
      <w:proofErr w:type="spellEnd"/>
      <w:r w:rsidR="00126F31">
        <w:t xml:space="preserve"> Tomb</w:t>
      </w:r>
      <w:r w:rsidR="00BD6CD2">
        <w:t>, but in addition</w:t>
      </w:r>
      <w:r w:rsidR="000E533B">
        <w:t xml:space="preserve"> to the normal shopping</w:t>
      </w:r>
      <w:r w:rsidR="00F16BAD">
        <w:t xml:space="preserve"> get</w:t>
      </w:r>
      <w:r w:rsidR="00BD6CD2">
        <w:t xml:space="preserve"> </w:t>
      </w:r>
      <w:r w:rsidR="00B54659">
        <w:t>a second set</w:t>
      </w:r>
      <w:r w:rsidR="00BD6CD2">
        <w:t xml:space="preserve"> of Wizard’s equipment, and Silence</w:t>
      </w:r>
      <w:r w:rsidR="00BE48B0">
        <w:t xml:space="preserve"> and make sure to touch the TP crystal on the way out</w:t>
      </w:r>
      <w:r w:rsidR="00BD6CD2">
        <w:t>.</w:t>
      </w:r>
    </w:p>
    <w:p w:rsidR="00EC5CA0" w:rsidRDefault="00EC5CA0" w:rsidP="00CD0BE2">
      <w:pPr>
        <w:spacing w:after="0"/>
      </w:pPr>
    </w:p>
    <w:p w:rsidR="00535F3A" w:rsidRDefault="0074456A" w:rsidP="00CD0BE2">
      <w:pPr>
        <w:spacing w:after="0"/>
      </w:pPr>
      <w:r>
        <w:t>B</w:t>
      </w:r>
      <w:r w:rsidR="0041794F">
        <w:t xml:space="preserve">ack in </w:t>
      </w:r>
      <w:proofErr w:type="spellStart"/>
      <w:r w:rsidR="0041794F">
        <w:t>Rabanastre</w:t>
      </w:r>
      <w:proofErr w:type="spellEnd"/>
      <w:r w:rsidR="0041794F">
        <w:t xml:space="preserve">, stop by the Clan Hall to get the </w:t>
      </w:r>
      <w:proofErr w:type="spellStart"/>
      <w:r w:rsidR="0041794F">
        <w:t>Cluckatrice</w:t>
      </w:r>
      <w:proofErr w:type="spellEnd"/>
      <w:r w:rsidR="0041794F">
        <w:t xml:space="preserve"> and </w:t>
      </w:r>
      <w:proofErr w:type="spellStart"/>
      <w:r w:rsidR="0041794F">
        <w:t>Rocktoise</w:t>
      </w:r>
      <w:proofErr w:type="spellEnd"/>
      <w:r w:rsidR="0041794F">
        <w:t xml:space="preserve"> hunts (and rewards for bosses killed</w:t>
      </w:r>
      <w:r w:rsidR="00535F3A">
        <w:t xml:space="preserve"> and clan ranks achieved</w:t>
      </w:r>
      <w:r w:rsidR="0041794F">
        <w:t xml:space="preserve">), then run to the </w:t>
      </w:r>
      <w:proofErr w:type="spellStart"/>
      <w:r w:rsidR="0041794F">
        <w:t>Technick</w:t>
      </w:r>
      <w:proofErr w:type="spellEnd"/>
      <w:r w:rsidR="0041794F">
        <w:t xml:space="preserve"> shop to get Traveler</w:t>
      </w:r>
      <w:r w:rsidR="00B63F04">
        <w:t>, Libra</w:t>
      </w:r>
      <w:r w:rsidR="0041794F">
        <w:t xml:space="preserve"> </w:t>
      </w:r>
      <w:r w:rsidR="00BA1317">
        <w:t>and Numerology</w:t>
      </w:r>
      <w:r w:rsidR="00836A77">
        <w:t>,</w:t>
      </w:r>
      <w:r w:rsidR="0041794F">
        <w:t xml:space="preserve"> and finally get the remaining hunts from the </w:t>
      </w:r>
      <w:proofErr w:type="spellStart"/>
      <w:r w:rsidR="0041794F">
        <w:t>Sandsea</w:t>
      </w:r>
      <w:proofErr w:type="spellEnd"/>
      <w:r w:rsidR="0041794F">
        <w:t xml:space="preserve"> and turn in Wyvern Lord.  </w:t>
      </w:r>
      <w:r w:rsidR="00E82EBD">
        <w:t xml:space="preserve">Note that only the </w:t>
      </w:r>
      <w:proofErr w:type="spellStart"/>
      <w:r w:rsidR="00E82EBD">
        <w:t>Garif</w:t>
      </w:r>
      <w:proofErr w:type="spellEnd"/>
      <w:r w:rsidR="00E82EBD">
        <w:t xml:space="preserve"> Adventurer that spawns in The </w:t>
      </w:r>
      <w:proofErr w:type="spellStart"/>
      <w:r w:rsidR="00E82EBD">
        <w:t>Greensnake</w:t>
      </w:r>
      <w:proofErr w:type="spellEnd"/>
      <w:r w:rsidR="00E82EBD">
        <w:t xml:space="preserve"> gives you the </w:t>
      </w:r>
      <w:proofErr w:type="spellStart"/>
      <w:r w:rsidR="00E82EBD">
        <w:t>Garif</w:t>
      </w:r>
      <w:proofErr w:type="spellEnd"/>
      <w:r w:rsidR="00E82EBD">
        <w:t xml:space="preserve"> Bestiary entry, so don’t bother killing any others</w:t>
      </w:r>
      <w:r w:rsidR="00826DDD">
        <w:t xml:space="preserve">.  </w:t>
      </w:r>
      <w:r w:rsidR="0041794F">
        <w:t>The run continues</w:t>
      </w:r>
      <w:r w:rsidR="007A2F1D">
        <w:t xml:space="preserve"> largely</w:t>
      </w:r>
      <w:r w:rsidR="0041794F">
        <w:t xml:space="preserve"> as normal</w:t>
      </w:r>
      <w:r w:rsidR="007A2F1D">
        <w:t xml:space="preserve"> </w:t>
      </w:r>
      <w:r w:rsidR="0041794F">
        <w:t xml:space="preserve">until </w:t>
      </w:r>
      <w:r w:rsidR="00E82EBD">
        <w:t xml:space="preserve">after </w:t>
      </w:r>
      <w:r w:rsidR="00535F3A">
        <w:t>Tiamat</w:t>
      </w:r>
      <w:r w:rsidR="00FE366C">
        <w:t>, except that you should</w:t>
      </w:r>
      <w:r w:rsidR="007A2F1D">
        <w:t xml:space="preserve"> buy</w:t>
      </w:r>
      <w:r w:rsidR="00836A77">
        <w:t xml:space="preserve"> Infuse,</w:t>
      </w:r>
      <w:r w:rsidR="007A2F1D">
        <w:t xml:space="preserve"> 6 </w:t>
      </w:r>
      <w:r w:rsidR="007603D5">
        <w:t>Golden Amulets</w:t>
      </w:r>
      <w:r w:rsidR="00C34E6F">
        <w:t xml:space="preserve"> (equip them immediately)</w:t>
      </w:r>
      <w:r w:rsidR="007603D5">
        <w:t>,</w:t>
      </w:r>
      <w:r w:rsidR="00FE366C">
        <w:t xml:space="preserve"> a couple </w:t>
      </w:r>
      <w:proofErr w:type="spellStart"/>
      <w:r w:rsidR="00FE366C">
        <w:t>Gysahl</w:t>
      </w:r>
      <w:proofErr w:type="spellEnd"/>
      <w:r w:rsidR="00FE366C">
        <w:t xml:space="preserve"> Greens, and</w:t>
      </w:r>
      <w:r w:rsidR="007A2F1D">
        <w:t xml:space="preserve"> don’t sell the Cypress </w:t>
      </w:r>
      <w:r w:rsidR="00FE366C">
        <w:t>Poles</w:t>
      </w:r>
      <w:r w:rsidR="00E82EBD">
        <w:t xml:space="preserve">.  </w:t>
      </w:r>
      <w:proofErr w:type="gramStart"/>
      <w:r w:rsidR="00535F3A">
        <w:t xml:space="preserve">Instead of doing Jellies 1 after getting Lente’s Tear, TP to the </w:t>
      </w:r>
      <w:proofErr w:type="spellStart"/>
      <w:r w:rsidR="00535F3A">
        <w:t>Estersand</w:t>
      </w:r>
      <w:proofErr w:type="spellEnd"/>
      <w:r w:rsidR="00535F3A">
        <w:t>.</w:t>
      </w:r>
      <w:proofErr w:type="gramEnd"/>
      <w:r w:rsidR="00535F3A">
        <w:t xml:space="preserve">  Turn in the Cactus Flower, zone out then back in, reunite the </w:t>
      </w:r>
      <w:proofErr w:type="spellStart"/>
      <w:r w:rsidR="00535F3A">
        <w:t>Cactoid</w:t>
      </w:r>
      <w:proofErr w:type="spellEnd"/>
      <w:r w:rsidR="00535F3A">
        <w:t xml:space="preserve"> family and get the </w:t>
      </w:r>
      <w:proofErr w:type="spellStart"/>
      <w:r w:rsidR="00535F3A">
        <w:t>Semclam</w:t>
      </w:r>
      <w:proofErr w:type="spellEnd"/>
      <w:r w:rsidR="00535F3A">
        <w:t xml:space="preserve"> Shell quest.  While gathering the shells outside make a counterclockwise loop around the area, killing everything but the </w:t>
      </w:r>
      <w:proofErr w:type="spellStart"/>
      <w:r w:rsidR="00535F3A">
        <w:t>Cactites</w:t>
      </w:r>
      <w:proofErr w:type="spellEnd"/>
      <w:r w:rsidR="00535F3A">
        <w:t xml:space="preserve">; once complete, </w:t>
      </w:r>
      <w:proofErr w:type="spellStart"/>
      <w:r w:rsidR="00535F3A">
        <w:t>Greeden</w:t>
      </w:r>
      <w:proofErr w:type="spellEnd"/>
      <w:r w:rsidR="00535F3A">
        <w:t xml:space="preserve"> should have spawned, so whack it (Cypress Poles) before you turn in the Shells.  On the way to the </w:t>
      </w:r>
      <w:proofErr w:type="spellStart"/>
      <w:r w:rsidR="00535F3A">
        <w:t>Nebralim</w:t>
      </w:r>
      <w:proofErr w:type="spellEnd"/>
      <w:r w:rsidR="00535F3A">
        <w:t xml:space="preserve"> is a good time to complete a couple Bestiary entries, so kill Cockatrices in Sand-swept </w:t>
      </w:r>
      <w:proofErr w:type="spellStart"/>
      <w:r w:rsidR="00535F3A">
        <w:t>Naze</w:t>
      </w:r>
      <w:proofErr w:type="spellEnd"/>
      <w:r w:rsidR="00535F3A">
        <w:t xml:space="preserve"> to spawn </w:t>
      </w:r>
      <w:proofErr w:type="spellStart"/>
      <w:r w:rsidR="00535F3A">
        <w:t>Nekhbet</w:t>
      </w:r>
      <w:proofErr w:type="spellEnd"/>
      <w:r w:rsidR="00535F3A">
        <w:t xml:space="preserve"> (Cypress Poles) and </w:t>
      </w:r>
      <w:proofErr w:type="spellStart"/>
      <w:r w:rsidR="00535F3A">
        <w:t>Cactites</w:t>
      </w:r>
      <w:proofErr w:type="spellEnd"/>
      <w:r w:rsidR="00535F3A">
        <w:t xml:space="preserve"> in </w:t>
      </w:r>
      <w:proofErr w:type="spellStart"/>
      <w:r w:rsidR="00535F3A">
        <w:t>Yardang</w:t>
      </w:r>
      <w:proofErr w:type="spellEnd"/>
      <w:r w:rsidR="00535F3A">
        <w:t xml:space="preserve"> Labyrinth to spawn Ripe </w:t>
      </w:r>
      <w:proofErr w:type="spellStart"/>
      <w:r w:rsidR="00535F3A">
        <w:t>Rampager</w:t>
      </w:r>
      <w:proofErr w:type="spellEnd"/>
      <w:r w:rsidR="00535F3A">
        <w:t xml:space="preserve"> (</w:t>
      </w:r>
      <w:proofErr w:type="spellStart"/>
      <w:r w:rsidR="00535F3A">
        <w:t>ezpz</w:t>
      </w:r>
      <w:proofErr w:type="spellEnd"/>
      <w:r w:rsidR="00535F3A">
        <w:t>).</w:t>
      </w:r>
      <w:r w:rsidR="004D1252">
        <w:t xml:space="preserve">  Killing a few extra enemies along the way is a good idea</w:t>
      </w:r>
      <w:r w:rsidR="004F4DD1">
        <w:t>,</w:t>
      </w:r>
      <w:r w:rsidR="004D1252">
        <w:t xml:space="preserve"> so long as you don’t spend too much time doing so.</w:t>
      </w:r>
      <w:r w:rsidR="00535F3A">
        <w:t xml:space="preserve">  After you get the </w:t>
      </w:r>
      <w:proofErr w:type="spellStart"/>
      <w:r w:rsidR="00535F3A">
        <w:t>Nebralim</w:t>
      </w:r>
      <w:proofErr w:type="spellEnd"/>
      <w:r w:rsidR="00535F3A">
        <w:t xml:space="preserve"> head toward </w:t>
      </w:r>
      <w:proofErr w:type="spellStart"/>
      <w:r w:rsidR="00535F3A">
        <w:t>Rabanastre</w:t>
      </w:r>
      <w:proofErr w:type="spellEnd"/>
      <w:r w:rsidR="00535F3A">
        <w:t xml:space="preserve">, but pause to reflect Aero on the Wild Saurian to get its entry too.  TP back to </w:t>
      </w:r>
      <w:r w:rsidR="00C34E6F">
        <w:t xml:space="preserve">the </w:t>
      </w:r>
      <w:proofErr w:type="spellStart"/>
      <w:r w:rsidR="00C34E6F">
        <w:t>Estersand</w:t>
      </w:r>
      <w:proofErr w:type="spellEnd"/>
      <w:r w:rsidR="00C34E6F">
        <w:t xml:space="preserve">, turn in the </w:t>
      </w:r>
      <w:proofErr w:type="spellStart"/>
      <w:r w:rsidR="00C34E6F">
        <w:t>Nebralim</w:t>
      </w:r>
      <w:proofErr w:type="spellEnd"/>
      <w:r w:rsidR="00C34E6F">
        <w:t xml:space="preserve">, then take the boat to the northern shore and go get the </w:t>
      </w:r>
      <w:proofErr w:type="spellStart"/>
      <w:r w:rsidR="00C34E6F">
        <w:t>Valeblossom</w:t>
      </w:r>
      <w:proofErr w:type="spellEnd"/>
      <w:r w:rsidR="00C34E6F">
        <w:t xml:space="preserve"> Dew (you may as well whack the rocks in the area too)</w:t>
      </w:r>
      <w:r w:rsidR="00697AD0">
        <w:t xml:space="preserve">.  TP back via the crystal in the </w:t>
      </w:r>
      <w:proofErr w:type="spellStart"/>
      <w:r w:rsidR="00697AD0">
        <w:t>Mosphoran</w:t>
      </w:r>
      <w:proofErr w:type="spellEnd"/>
      <w:r w:rsidR="00697AD0">
        <w:t xml:space="preserve"> </w:t>
      </w:r>
      <w:proofErr w:type="spellStart"/>
      <w:r w:rsidR="00697AD0">
        <w:t>Highwaste</w:t>
      </w:r>
      <w:proofErr w:type="spellEnd"/>
      <w:r w:rsidR="00697AD0">
        <w:t xml:space="preserve"> and turn in the Dew. </w:t>
      </w:r>
      <w:r w:rsidR="00C34E6F">
        <w:t xml:space="preserve"> </w:t>
      </w:r>
      <w:r w:rsidR="00697AD0">
        <w:t>F</w:t>
      </w:r>
      <w:r w:rsidR="00C34E6F">
        <w:t>inally</w:t>
      </w:r>
      <w:r w:rsidR="00697AD0">
        <w:t xml:space="preserve">, zone out and back in, get the </w:t>
      </w:r>
      <w:proofErr w:type="spellStart"/>
      <w:r w:rsidR="00697AD0">
        <w:t>Barheim</w:t>
      </w:r>
      <w:proofErr w:type="spellEnd"/>
      <w:r w:rsidR="00697AD0">
        <w:t xml:space="preserve"> key and TP back</w:t>
      </w:r>
      <w:r w:rsidR="00C34E6F">
        <w:t xml:space="preserve"> to </w:t>
      </w:r>
      <w:proofErr w:type="spellStart"/>
      <w:r w:rsidR="00C34E6F">
        <w:t>Henne</w:t>
      </w:r>
      <w:proofErr w:type="spellEnd"/>
      <w:r w:rsidR="00C34E6F">
        <w:t xml:space="preserve"> for Jellies.</w:t>
      </w:r>
    </w:p>
    <w:p w:rsidR="00535F3A" w:rsidRDefault="00535F3A" w:rsidP="00CD0BE2">
      <w:pPr>
        <w:spacing w:after="0"/>
      </w:pPr>
    </w:p>
    <w:p w:rsidR="00EC5CA0" w:rsidRDefault="00C34E6F" w:rsidP="00CD0BE2">
      <w:pPr>
        <w:spacing w:after="0"/>
      </w:pPr>
      <w:r>
        <w:t xml:space="preserve">The upside of doing all the extra stuff so far is that you should have enough LP for </w:t>
      </w:r>
      <w:proofErr w:type="spellStart"/>
      <w:r>
        <w:t>Vaan</w:t>
      </w:r>
      <w:proofErr w:type="spellEnd"/>
      <w:r>
        <w:t xml:space="preserve"> and Ashe to have Staves 2, </w:t>
      </w:r>
      <w:proofErr w:type="spellStart"/>
      <w:r>
        <w:t>Fira</w:t>
      </w:r>
      <w:proofErr w:type="spellEnd"/>
      <w:r>
        <w:t xml:space="preserve"> and Headsman.  </w:t>
      </w:r>
      <w:r w:rsidR="00535F3A">
        <w:t>After finishing Jellies 1</w:t>
      </w:r>
      <w:r w:rsidR="009105C4">
        <w:t xml:space="preserve"> y</w:t>
      </w:r>
      <w:r w:rsidR="00E82EBD">
        <w:t xml:space="preserve">ou should teleport to </w:t>
      </w:r>
      <w:proofErr w:type="spellStart"/>
      <w:r w:rsidR="00E82EBD">
        <w:t>Bhujerba</w:t>
      </w:r>
      <w:proofErr w:type="spellEnd"/>
      <w:r w:rsidR="00E82EBD">
        <w:t>,</w:t>
      </w:r>
      <w:r w:rsidR="00535F3A">
        <w:t xml:space="preserve"> instead of back to </w:t>
      </w:r>
      <w:proofErr w:type="spellStart"/>
      <w:r w:rsidR="00535F3A">
        <w:t>Eruyt</w:t>
      </w:r>
      <w:proofErr w:type="spellEnd"/>
      <w:r w:rsidR="00535F3A">
        <w:t>,</w:t>
      </w:r>
      <w:r w:rsidR="00E82EBD">
        <w:t xml:space="preserve"> do and turn in </w:t>
      </w:r>
      <w:proofErr w:type="spellStart"/>
      <w:r w:rsidR="00E82EBD">
        <w:t>Nidhogg</w:t>
      </w:r>
      <w:proofErr w:type="spellEnd"/>
      <w:r w:rsidR="00E82EBD">
        <w:t xml:space="preserve"> and </w:t>
      </w:r>
      <w:proofErr w:type="spellStart"/>
      <w:r w:rsidR="00E82EBD">
        <w:t>Rocktoise</w:t>
      </w:r>
      <w:proofErr w:type="spellEnd"/>
      <w:r w:rsidR="00E82EBD">
        <w:t xml:space="preserve"> (reflected Aero from V/A/P for both)</w:t>
      </w:r>
      <w:r w:rsidR="00535F3A">
        <w:t xml:space="preserve"> and sell</w:t>
      </w:r>
      <w:r w:rsidR="00E82EBD">
        <w:t xml:space="preserve"> loot along the way</w:t>
      </w:r>
      <w:r w:rsidR="00697AD0">
        <w:t xml:space="preserve"> (NOT the </w:t>
      </w:r>
      <w:proofErr w:type="spellStart"/>
      <w:r w:rsidR="00697AD0">
        <w:t>Valeblossom</w:t>
      </w:r>
      <w:proofErr w:type="spellEnd"/>
      <w:r w:rsidR="00697AD0">
        <w:t xml:space="preserve"> Dew!)</w:t>
      </w:r>
      <w:r w:rsidR="00E82EBD">
        <w:t xml:space="preserve">. </w:t>
      </w:r>
      <w:r w:rsidR="007A2F1D">
        <w:t xml:space="preserve"> </w:t>
      </w:r>
      <w:r w:rsidR="00E82EBD">
        <w:t xml:space="preserve">Before going back to </w:t>
      </w:r>
      <w:proofErr w:type="spellStart"/>
      <w:r w:rsidR="00E82EBD">
        <w:t>Henne</w:t>
      </w:r>
      <w:proofErr w:type="spellEnd"/>
      <w:r w:rsidR="00E82EBD">
        <w:t xml:space="preserve">, </w:t>
      </w:r>
      <w:r w:rsidR="0059579B">
        <w:t xml:space="preserve">TP to </w:t>
      </w:r>
      <w:proofErr w:type="spellStart"/>
      <w:r w:rsidR="0059579B">
        <w:t>Rabanastre</w:t>
      </w:r>
      <w:proofErr w:type="spellEnd"/>
      <w:r w:rsidR="0059579B">
        <w:t xml:space="preserve"> to</w:t>
      </w:r>
      <w:r w:rsidR="009105C4">
        <w:t xml:space="preserve"> do</w:t>
      </w:r>
      <w:r w:rsidR="008E6699">
        <w:t xml:space="preserve"> and turn in</w:t>
      </w:r>
      <w:r w:rsidR="009105C4">
        <w:t xml:space="preserve"> the </w:t>
      </w:r>
      <w:proofErr w:type="spellStart"/>
      <w:r w:rsidR="009105C4">
        <w:t>Croakadile</w:t>
      </w:r>
      <w:proofErr w:type="spellEnd"/>
      <w:r w:rsidR="009105C4">
        <w:t xml:space="preserve"> hunt (</w:t>
      </w:r>
      <w:proofErr w:type="spellStart"/>
      <w:r w:rsidR="00A06CC5">
        <w:t>Fira</w:t>
      </w:r>
      <w:proofErr w:type="spellEnd"/>
      <w:r w:rsidR="00A06CC5">
        <w:t xml:space="preserve">; </w:t>
      </w:r>
      <w:proofErr w:type="spellStart"/>
      <w:r w:rsidR="009105C4">
        <w:t>chocobo</w:t>
      </w:r>
      <w:proofErr w:type="spellEnd"/>
      <w:r w:rsidR="009105C4">
        <w:t xml:space="preserve"> is a waste of </w:t>
      </w:r>
      <w:proofErr w:type="spellStart"/>
      <w:r w:rsidR="009105C4">
        <w:t>gil</w:t>
      </w:r>
      <w:proofErr w:type="spellEnd"/>
      <w:r w:rsidR="009105C4">
        <w:t>),</w:t>
      </w:r>
      <w:r w:rsidR="00A025BD">
        <w:t xml:space="preserve"> whack the Wooly Gator either on the way there or the way </w:t>
      </w:r>
      <w:r w:rsidR="0059579B">
        <w:t>back (Cypress Poles) and hit the</w:t>
      </w:r>
      <w:r w:rsidR="00A025BD">
        <w:t xml:space="preserve"> withered trees you pass. </w:t>
      </w:r>
      <w:r w:rsidR="009105C4">
        <w:t xml:space="preserve"> </w:t>
      </w:r>
      <w:r w:rsidR="003871CD">
        <w:t xml:space="preserve">After </w:t>
      </w:r>
      <w:r w:rsidR="00EB39D5">
        <w:t>Jellies 2</w:t>
      </w:r>
      <w:r w:rsidR="003871CD">
        <w:t xml:space="preserve"> TP to </w:t>
      </w:r>
      <w:proofErr w:type="spellStart"/>
      <w:r w:rsidR="003871CD">
        <w:t>Rabanastre</w:t>
      </w:r>
      <w:proofErr w:type="spellEnd"/>
      <w:r w:rsidR="003871CD">
        <w:t xml:space="preserve">, as it should now be the dry in Giza.  Go to the </w:t>
      </w:r>
      <w:proofErr w:type="spellStart"/>
      <w:r w:rsidR="003871CD">
        <w:t>villiage</w:t>
      </w:r>
      <w:proofErr w:type="spellEnd"/>
      <w:r w:rsidR="003871CD">
        <w:t xml:space="preserve"> via the area </w:t>
      </w:r>
      <w:proofErr w:type="spellStart"/>
      <w:r w:rsidR="003871CD">
        <w:t>Cluckatrice</w:t>
      </w:r>
      <w:proofErr w:type="spellEnd"/>
      <w:r w:rsidR="003871CD">
        <w:t xml:space="preserve"> is in and clear it along the way before accepting and completing the hunt (use Jellies setup but turn off </w:t>
      </w:r>
      <w:proofErr w:type="spellStart"/>
      <w:r w:rsidR="003871CD">
        <w:t>Basch’s</w:t>
      </w:r>
      <w:proofErr w:type="spellEnd"/>
      <w:r w:rsidR="003871CD">
        <w:t xml:space="preserve"> gambits). </w:t>
      </w:r>
      <w:r w:rsidR="00DC5151">
        <w:t xml:space="preserve"> </w:t>
      </w:r>
      <w:r w:rsidR="003871CD">
        <w:t xml:space="preserve">Run through the </w:t>
      </w:r>
      <w:proofErr w:type="spellStart"/>
      <w:r w:rsidR="003871CD">
        <w:t>Feywood</w:t>
      </w:r>
      <w:proofErr w:type="spellEnd"/>
      <w:r w:rsidR="003871CD">
        <w:t xml:space="preserve"> as normal, but k</w:t>
      </w:r>
      <w:r w:rsidR="00DC5151">
        <w:t xml:space="preserve">ill the </w:t>
      </w:r>
      <w:proofErr w:type="spellStart"/>
      <w:r w:rsidR="00DC5151">
        <w:t>Slaven</w:t>
      </w:r>
      <w:proofErr w:type="spellEnd"/>
      <w:r w:rsidR="00DC5151">
        <w:t xml:space="preserve"> Warder in Icebound Flow on the way to Bur </w:t>
      </w:r>
      <w:proofErr w:type="spellStart"/>
      <w:r w:rsidR="00DC5151">
        <w:t>Omisace</w:t>
      </w:r>
      <w:proofErr w:type="spellEnd"/>
      <w:r w:rsidR="00DC5151">
        <w:t xml:space="preserve"> (any</w:t>
      </w:r>
      <w:r w:rsidR="003871CD">
        <w:t xml:space="preserve"> reflected</w:t>
      </w:r>
      <w:r w:rsidR="00DC5151">
        <w:t xml:space="preserve"> spell).</w:t>
      </w:r>
      <w:r w:rsidR="00EB39D5">
        <w:t xml:space="preserve"> </w:t>
      </w:r>
      <w:r w:rsidR="00DC5151">
        <w:t xml:space="preserve"> Once there, </w:t>
      </w:r>
      <w:r w:rsidR="00EB39D5">
        <w:t>buy</w:t>
      </w:r>
      <w:r w:rsidR="00E84F6F">
        <w:t xml:space="preserve"> two Thunder Staves</w:t>
      </w:r>
      <w:r w:rsidR="003871CD">
        <w:t xml:space="preserve"> (equip on V/A)</w:t>
      </w:r>
      <w:r w:rsidR="00E84F6F">
        <w:t>,</w:t>
      </w:r>
      <w:r w:rsidR="005022F2">
        <w:t xml:space="preserve"> and Raise </w:t>
      </w:r>
      <w:r w:rsidR="00EB39D5">
        <w:t>in addition to the normal purchases</w:t>
      </w:r>
      <w:r w:rsidR="003871CD">
        <w:t xml:space="preserve">, but skip the Jackboots </w:t>
      </w:r>
      <w:r w:rsidR="009A30D4">
        <w:t>(</w:t>
      </w:r>
      <w:r w:rsidR="003871CD">
        <w:t xml:space="preserve">you got a pair from the </w:t>
      </w:r>
      <w:proofErr w:type="spellStart"/>
      <w:r w:rsidR="003871CD">
        <w:t>Cluckatrice</w:t>
      </w:r>
      <w:proofErr w:type="spellEnd"/>
      <w:r w:rsidR="003871CD">
        <w:t xml:space="preserve"> hunt</w:t>
      </w:r>
      <w:r w:rsidR="009A30D4">
        <w:t>); get a set of Thieves’ Cuffs instead</w:t>
      </w:r>
      <w:r w:rsidR="00E84F6F">
        <w:t>.</w:t>
      </w:r>
      <w:r w:rsidR="003871CD">
        <w:t xml:space="preserve">  (Elder </w:t>
      </w:r>
      <w:proofErr w:type="spellStart"/>
      <w:r w:rsidR="003871CD">
        <w:t>Wyrm</w:t>
      </w:r>
      <w:proofErr w:type="spellEnd"/>
      <w:r w:rsidR="003871CD">
        <w:t xml:space="preserve"> is very doable now, but faster and easier later)</w:t>
      </w:r>
    </w:p>
    <w:p w:rsidR="00EB39D5" w:rsidRDefault="00EB39D5" w:rsidP="00CD0BE2">
      <w:pPr>
        <w:spacing w:after="0"/>
      </w:pPr>
    </w:p>
    <w:p w:rsidR="00A06CC5" w:rsidRDefault="0074456A" w:rsidP="00CD0BE2">
      <w:pPr>
        <w:spacing w:after="0"/>
      </w:pPr>
      <w:r>
        <w:t>O</w:t>
      </w:r>
      <w:r w:rsidR="00F81E0D">
        <w:t xml:space="preserve">n the way to the </w:t>
      </w:r>
      <w:proofErr w:type="spellStart"/>
      <w:r w:rsidR="00F81E0D">
        <w:t>Stillshrine</w:t>
      </w:r>
      <w:proofErr w:type="spellEnd"/>
      <w:r w:rsidR="00F81E0D">
        <w:t xml:space="preserve">, get off the </w:t>
      </w:r>
      <w:proofErr w:type="spellStart"/>
      <w:r w:rsidR="00F81E0D">
        <w:t>chocobo</w:t>
      </w:r>
      <w:proofErr w:type="spellEnd"/>
      <w:r w:rsidR="00F81E0D">
        <w:t xml:space="preserve"> as soon as you hit the area after the blue save crystal.  In this area kill the </w:t>
      </w:r>
      <w:proofErr w:type="spellStart"/>
      <w:r w:rsidR="00F81E0D">
        <w:t>Twintani</w:t>
      </w:r>
      <w:r w:rsidR="00DC5151">
        <w:t>a</w:t>
      </w:r>
      <w:proofErr w:type="spellEnd"/>
      <w:r w:rsidR="00DC5151">
        <w:t xml:space="preserve">, as well as the Emperor </w:t>
      </w:r>
      <w:proofErr w:type="spellStart"/>
      <w:r w:rsidR="00DC5151">
        <w:t>Aevis</w:t>
      </w:r>
      <w:proofErr w:type="spellEnd"/>
      <w:r w:rsidR="00DC5151">
        <w:t xml:space="preserve"> and</w:t>
      </w:r>
      <w:r w:rsidR="00F81E0D">
        <w:t xml:space="preserve"> Yeti in the next (</w:t>
      </w:r>
      <w:proofErr w:type="spellStart"/>
      <w:r w:rsidR="00F81E0D">
        <w:t>Thundara</w:t>
      </w:r>
      <w:proofErr w:type="spellEnd"/>
      <w:r w:rsidR="00F81E0D">
        <w:t xml:space="preserve"> for all).  In the </w:t>
      </w:r>
      <w:proofErr w:type="spellStart"/>
      <w:r w:rsidR="00F81E0D">
        <w:t>Stillshrine</w:t>
      </w:r>
      <w:proofErr w:type="spellEnd"/>
      <w:r w:rsidR="00F81E0D">
        <w:t xml:space="preserve"> kill a Miriam Guardian and Miriam Facer (Aero for both) in the room with the second pedestal.  Also toss a PD on a Zombie Warrior and a Ghoul after rotating the first statue (Ghouls spawn in the room with the petrification trap in the middle)</w:t>
      </w:r>
      <w:r w:rsidR="003D2848">
        <w:t>.  Before rotating the second statue, there is a Facer (Aero) and three Balloons (</w:t>
      </w:r>
      <w:proofErr w:type="spellStart"/>
      <w:r w:rsidR="003D2848">
        <w:t>Blizzara</w:t>
      </w:r>
      <w:proofErr w:type="spellEnd"/>
      <w:r w:rsidR="003D2848">
        <w:t xml:space="preserve"> or </w:t>
      </w:r>
      <w:proofErr w:type="spellStart"/>
      <w:r w:rsidR="003D2848">
        <w:t>Thundara</w:t>
      </w:r>
      <w:proofErr w:type="spellEnd"/>
      <w:r w:rsidR="003D2848">
        <w:t xml:space="preserve">) – kill them too.  Proceed through the </w:t>
      </w:r>
      <w:proofErr w:type="spellStart"/>
      <w:r w:rsidR="003D2848">
        <w:t>Mateus</w:t>
      </w:r>
      <w:proofErr w:type="spellEnd"/>
      <w:r w:rsidR="003D2848">
        <w:t xml:space="preserve"> fight (no need to set up Traveler anymore).  After getting the Sword of Kings, enter the secret area</w:t>
      </w:r>
      <w:r w:rsidR="00872F55">
        <w:t xml:space="preserve"> with (Foe: Nearest -&gt; </w:t>
      </w:r>
      <w:proofErr w:type="spellStart"/>
      <w:r w:rsidR="00872F55">
        <w:t>Thundara</w:t>
      </w:r>
      <w:proofErr w:type="spellEnd"/>
      <w:r w:rsidR="00872F55">
        <w:t>) gambits and Storm Staves on the casters</w:t>
      </w:r>
      <w:r w:rsidR="003D2848">
        <w:t xml:space="preserve">, cast Decoy on </w:t>
      </w:r>
      <w:proofErr w:type="spellStart"/>
      <w:r w:rsidR="003D2848">
        <w:t>Basch</w:t>
      </w:r>
      <w:proofErr w:type="spellEnd"/>
      <w:r w:rsidR="003D2848">
        <w:t xml:space="preserve"> and use a Float Mote as soon as you hit the point where the stairs double back.   K</w:t>
      </w:r>
      <w:r w:rsidR="00991422">
        <w:t xml:space="preserve">ill </w:t>
      </w:r>
      <w:proofErr w:type="spellStart"/>
      <w:r w:rsidR="00991422">
        <w:t>Oiling</w:t>
      </w:r>
      <w:r w:rsidR="00872F55">
        <w:t>s</w:t>
      </w:r>
      <w:proofErr w:type="spellEnd"/>
      <w:r w:rsidR="00872F55">
        <w:t xml:space="preserve"> as you go</w:t>
      </w:r>
      <w:r w:rsidR="00991422">
        <w:t>, and</w:t>
      </w:r>
      <w:r w:rsidR="005022F2">
        <w:t xml:space="preserve"> keep spawning and killing </w:t>
      </w:r>
      <w:proofErr w:type="spellStart"/>
      <w:r w:rsidR="005022F2">
        <w:t>Oilings</w:t>
      </w:r>
      <w:proofErr w:type="spellEnd"/>
      <w:r w:rsidR="00872F55">
        <w:t xml:space="preserve"> (it may take multiple trips)</w:t>
      </w:r>
      <w:r w:rsidR="005022F2">
        <w:t xml:space="preserve"> until</w:t>
      </w:r>
      <w:r w:rsidR="003D2848">
        <w:t xml:space="preserve"> Matriarch Bomb </w:t>
      </w:r>
      <w:r w:rsidR="005022F2">
        <w:t xml:space="preserve">shows up </w:t>
      </w:r>
      <w:r w:rsidR="00991422">
        <w:t>(</w:t>
      </w:r>
      <w:proofErr w:type="spellStart"/>
      <w:r w:rsidR="00991422">
        <w:t>Thundara</w:t>
      </w:r>
      <w:proofErr w:type="spellEnd"/>
      <w:r w:rsidR="00991422">
        <w:t xml:space="preserve">).  In the final part of the secret area you will get either a Shell Shield or Dark Matter (50/50 – and both are useful).  Then return to Ward of the Sword King (recast Decoy before entering) and clear it entirely (Aero works for everything but the </w:t>
      </w:r>
      <w:proofErr w:type="spellStart"/>
      <w:r w:rsidR="00991422">
        <w:t>Darkmare</w:t>
      </w:r>
      <w:proofErr w:type="spellEnd"/>
      <w:r w:rsidR="00991422">
        <w:t xml:space="preserve"> takes more from other spells and has return damage).  Once it’s clear, exit and reenter the area</w:t>
      </w:r>
      <w:r w:rsidR="00872F55">
        <w:t xml:space="preserve"> (via the secret passage if you haven’t killed Matriarch Bomb yet)</w:t>
      </w:r>
      <w:r w:rsidR="00991422">
        <w:t xml:space="preserve"> to check for </w:t>
      </w:r>
      <w:proofErr w:type="spellStart"/>
      <w:r w:rsidR="00991422">
        <w:t>Negalmuur</w:t>
      </w:r>
      <w:proofErr w:type="spellEnd"/>
      <w:r w:rsidR="00991422">
        <w:t xml:space="preserve">.  Allow it to spawn a single </w:t>
      </w:r>
      <w:proofErr w:type="spellStart"/>
      <w:r w:rsidR="00991422">
        <w:t>Ghast</w:t>
      </w:r>
      <w:proofErr w:type="spellEnd"/>
      <w:r w:rsidR="00991422">
        <w:t xml:space="preserve"> before tossing a PD on </w:t>
      </w:r>
      <w:r w:rsidR="00A06CC5">
        <w:t xml:space="preserve">each of them.  </w:t>
      </w:r>
      <w:r w:rsidR="00991422">
        <w:t xml:space="preserve">The Bergan fight can be done either by using </w:t>
      </w:r>
      <w:proofErr w:type="spellStart"/>
      <w:r w:rsidR="00991422">
        <w:t>Spellbreaker</w:t>
      </w:r>
      <w:proofErr w:type="spellEnd"/>
      <w:r w:rsidR="00991422">
        <w:t xml:space="preserve"> or setting up Traveler against an enemy in Ward of the Sword King (ideally before </w:t>
      </w:r>
      <w:proofErr w:type="spellStart"/>
      <w:r w:rsidR="00991422">
        <w:t>Negalmuur</w:t>
      </w:r>
      <w:proofErr w:type="spellEnd"/>
      <w:r w:rsidR="00991422">
        <w:t xml:space="preserve">).  </w:t>
      </w:r>
      <w:r w:rsidR="007A2F1D">
        <w:t xml:space="preserve">While setting up Traveler is likely to be unwieldy, the Life Crystal is a decent fallback if </w:t>
      </w:r>
      <w:r w:rsidR="00082A1A">
        <w:t>you’re dead set on using it</w:t>
      </w:r>
      <w:r w:rsidR="007A2F1D">
        <w:t>, though you’ll have to burn</w:t>
      </w:r>
      <w:r w:rsidR="00DD4478">
        <w:t xml:space="preserve"> a lot of steps before Bergan.</w:t>
      </w:r>
    </w:p>
    <w:p w:rsidR="00A06CC5" w:rsidRDefault="00A06CC5" w:rsidP="00CD0BE2">
      <w:pPr>
        <w:spacing w:after="0"/>
      </w:pPr>
    </w:p>
    <w:p w:rsidR="009F6848" w:rsidRDefault="007A2F1D" w:rsidP="00CD0BE2">
      <w:pPr>
        <w:spacing w:after="0"/>
      </w:pPr>
      <w:proofErr w:type="gramStart"/>
      <w:r>
        <w:t xml:space="preserve">After Bergan and Bur </w:t>
      </w:r>
      <w:proofErr w:type="spellStart"/>
      <w:r>
        <w:t>Omisace</w:t>
      </w:r>
      <w:proofErr w:type="spellEnd"/>
      <w:r>
        <w:t xml:space="preserve"> shopping, TP </w:t>
      </w:r>
      <w:r w:rsidR="009A30D4">
        <w:t xml:space="preserve">to </w:t>
      </w:r>
      <w:proofErr w:type="spellStart"/>
      <w:r w:rsidR="009A30D4">
        <w:t>Rabanastre</w:t>
      </w:r>
      <w:proofErr w:type="spellEnd"/>
      <w:r w:rsidR="009A30D4">
        <w:t xml:space="preserve"> and get the </w:t>
      </w:r>
      <w:proofErr w:type="spellStart"/>
      <w:r w:rsidR="009A30D4">
        <w:t>Atomos</w:t>
      </w:r>
      <w:proofErr w:type="spellEnd"/>
      <w:r w:rsidR="009A30D4">
        <w:t xml:space="preserve"> hunt, then</w:t>
      </w:r>
      <w:r w:rsidR="005A5E67">
        <w:t xml:space="preserve"> </w:t>
      </w:r>
      <w:proofErr w:type="spellStart"/>
      <w:r w:rsidR="005A5E67">
        <w:t>Nalbina</w:t>
      </w:r>
      <w:proofErr w:type="spellEnd"/>
      <w:r w:rsidR="005A5E67">
        <w:t xml:space="preserve"> to buy spells and accept </w:t>
      </w:r>
      <w:proofErr w:type="spellStart"/>
      <w:r w:rsidR="005A5E67">
        <w:t>Atomos</w:t>
      </w:r>
      <w:proofErr w:type="spellEnd"/>
      <w:r w:rsidR="005A5E67">
        <w:t>, and finally</w:t>
      </w:r>
      <w:r w:rsidR="009A30D4">
        <w:t xml:space="preserve"> to the </w:t>
      </w:r>
      <w:proofErr w:type="spellStart"/>
      <w:r w:rsidR="009A30D4">
        <w:t>Mosphoran</w:t>
      </w:r>
      <w:proofErr w:type="spellEnd"/>
      <w:r w:rsidR="009A30D4">
        <w:t xml:space="preserve"> </w:t>
      </w:r>
      <w:proofErr w:type="spellStart"/>
      <w:r w:rsidR="009A30D4">
        <w:t>Highwaste</w:t>
      </w:r>
      <w:proofErr w:type="spellEnd"/>
      <w:r w:rsidR="009A30D4">
        <w:t>.</w:t>
      </w:r>
      <w:proofErr w:type="gramEnd"/>
      <w:r w:rsidR="009A30D4">
        <w:t xml:space="preserve">  </w:t>
      </w:r>
      <w:r w:rsidR="00A06CC5">
        <w:t>In Trail of Sky Flung Stone, whack the boulder that gives you access to R</w:t>
      </w:r>
      <w:r w:rsidR="00B63F6F">
        <w:t xml:space="preserve">ays of Ashen Light.  </w:t>
      </w:r>
      <w:r w:rsidR="001B1658">
        <w:t xml:space="preserve">In Northern Skirts flee until the </w:t>
      </w:r>
      <w:proofErr w:type="spellStart"/>
      <w:r w:rsidR="001B1658">
        <w:t>Humbabas</w:t>
      </w:r>
      <w:proofErr w:type="spellEnd"/>
      <w:r w:rsidR="001B1658">
        <w:t xml:space="preserve"> stop following </w:t>
      </w:r>
      <w:proofErr w:type="gramStart"/>
      <w:r w:rsidR="001B1658">
        <w:t>you,</w:t>
      </w:r>
      <w:proofErr w:type="gramEnd"/>
      <w:r w:rsidR="001B1658">
        <w:t xml:space="preserve"> give </w:t>
      </w:r>
      <w:proofErr w:type="spellStart"/>
      <w:r w:rsidR="001B1658">
        <w:t>Basch</w:t>
      </w:r>
      <w:proofErr w:type="spellEnd"/>
      <w:r w:rsidR="001B1658">
        <w:t xml:space="preserve"> the licenses for WM 4-5 and the casters GM3.  Decoy </w:t>
      </w:r>
      <w:proofErr w:type="spellStart"/>
      <w:r w:rsidR="001B1658">
        <w:t>Basch</w:t>
      </w:r>
      <w:proofErr w:type="spellEnd"/>
      <w:r w:rsidR="001B1658">
        <w:t xml:space="preserve">, </w:t>
      </w:r>
      <w:proofErr w:type="spellStart"/>
      <w:r w:rsidR="001B1658">
        <w:t>crit</w:t>
      </w:r>
      <w:proofErr w:type="spellEnd"/>
      <w:r w:rsidR="001B1658">
        <w:t xml:space="preserve"> and reflect the casters and approach</w:t>
      </w:r>
      <w:r w:rsidR="00707EC4">
        <w:t xml:space="preserve">.  Have </w:t>
      </w:r>
      <w:proofErr w:type="spellStart"/>
      <w:r w:rsidR="00707EC4">
        <w:t>Basch</w:t>
      </w:r>
      <w:proofErr w:type="spellEnd"/>
      <w:r w:rsidR="00707EC4">
        <w:t xml:space="preserve"> hit</w:t>
      </w:r>
      <w:r w:rsidR="001B1658">
        <w:t xml:space="preserve"> </w:t>
      </w:r>
      <w:proofErr w:type="spellStart"/>
      <w:r w:rsidR="001B1658">
        <w:t>Atomos</w:t>
      </w:r>
      <w:proofErr w:type="spellEnd"/>
      <w:r w:rsidR="001B1658">
        <w:t xml:space="preserve"> with Dispel to get rid of shell, then have the casters put him to sleep so you can reflect Bio with no danger</w:t>
      </w:r>
      <w:r w:rsidR="005A5E67">
        <w:t xml:space="preserve"> (keep </w:t>
      </w:r>
      <w:proofErr w:type="spellStart"/>
      <w:r w:rsidR="005A5E67">
        <w:t>Basch</w:t>
      </w:r>
      <w:proofErr w:type="spellEnd"/>
      <w:r w:rsidR="005A5E67">
        <w:t xml:space="preserve"> away from them while </w:t>
      </w:r>
      <w:proofErr w:type="spellStart"/>
      <w:r w:rsidR="005A5E67">
        <w:t>Atomos</w:t>
      </w:r>
      <w:proofErr w:type="spellEnd"/>
      <w:r w:rsidR="005A5E67">
        <w:t xml:space="preserve"> is awake)</w:t>
      </w:r>
      <w:r w:rsidR="001B1658">
        <w:t xml:space="preserve">.  Once </w:t>
      </w:r>
      <w:proofErr w:type="spellStart"/>
      <w:r w:rsidR="001B1658">
        <w:t>Atomos</w:t>
      </w:r>
      <w:proofErr w:type="spellEnd"/>
      <w:r w:rsidR="001B1658">
        <w:t xml:space="preserve"> is down, enter the </w:t>
      </w:r>
      <w:proofErr w:type="spellStart"/>
      <w:r w:rsidR="001B1658">
        <w:t>Salikawood</w:t>
      </w:r>
      <w:proofErr w:type="spellEnd"/>
      <w:r w:rsidR="001B1658">
        <w:t>.</w:t>
      </w:r>
      <w:r w:rsidR="00697AD0">
        <w:t xml:space="preserve">  </w:t>
      </w:r>
      <w:r w:rsidR="00B63F6F">
        <w:t xml:space="preserve">During the </w:t>
      </w:r>
      <w:proofErr w:type="spellStart"/>
      <w:r w:rsidR="00B63F6F">
        <w:t>Salikawood</w:t>
      </w:r>
      <w:proofErr w:type="spellEnd"/>
      <w:r w:rsidR="00B63F6F">
        <w:t xml:space="preserve"> </w:t>
      </w:r>
      <w:proofErr w:type="spellStart"/>
      <w:r w:rsidR="00B63F6F">
        <w:t>Moogles</w:t>
      </w:r>
      <w:proofErr w:type="spellEnd"/>
      <w:r w:rsidR="00B63F6F">
        <w:t xml:space="preserve"> quest, kill a Pumpkin Head and a Sprinter (</w:t>
      </w:r>
      <w:proofErr w:type="spellStart"/>
      <w:r w:rsidR="00B63F6F">
        <w:t>Blizzara</w:t>
      </w:r>
      <w:proofErr w:type="spellEnd"/>
      <w:r w:rsidR="00B63F6F">
        <w:t xml:space="preserve"> both), and don’t get the last two huts until after you take a quick detour to hit the teleport crystal by King Bomb.</w:t>
      </w:r>
      <w:r w:rsidR="007603D5">
        <w:t xml:space="preserve">  Also hit the crystal</w:t>
      </w:r>
      <w:r w:rsidR="00374C65">
        <w:t xml:space="preserve"> and check the quest board</w:t>
      </w:r>
      <w:r w:rsidR="007603D5">
        <w:t xml:space="preserve"> at the </w:t>
      </w:r>
      <w:proofErr w:type="spellStart"/>
      <w:r w:rsidR="007603D5">
        <w:t>Phon</w:t>
      </w:r>
      <w:proofErr w:type="spellEnd"/>
      <w:r w:rsidR="007603D5">
        <w:t xml:space="preserve"> C</w:t>
      </w:r>
      <w:r w:rsidR="000E6F2A">
        <w:t>oast camp, but don’t buy Ruby Rings yet</w:t>
      </w:r>
      <w:r w:rsidR="00374C65">
        <w:t xml:space="preserve">.  </w:t>
      </w:r>
      <w:r w:rsidR="00956BFB">
        <w:t>There’s no need to set</w:t>
      </w:r>
      <w:r w:rsidR="00374C65">
        <w:t xml:space="preserve"> up Traveler for Cid</w:t>
      </w:r>
      <w:r w:rsidR="00956BFB">
        <w:t>,</w:t>
      </w:r>
      <w:r w:rsidR="00374C65">
        <w:t xml:space="preserve"> but otherwise comple</w:t>
      </w:r>
      <w:r w:rsidR="00956BFB">
        <w:t xml:space="preserve">te </w:t>
      </w:r>
      <w:proofErr w:type="spellStart"/>
      <w:r w:rsidR="00956BFB">
        <w:t>Sochen</w:t>
      </w:r>
      <w:proofErr w:type="spellEnd"/>
      <w:r w:rsidR="00956BFB">
        <w:t xml:space="preserve"> Cave Palace as normal</w:t>
      </w:r>
      <w:r w:rsidR="00374C65">
        <w:t xml:space="preserve"> and be sure to hit the crystal before entering Old </w:t>
      </w:r>
      <w:proofErr w:type="spellStart"/>
      <w:r w:rsidR="00374C65">
        <w:t>Archades</w:t>
      </w:r>
      <w:proofErr w:type="spellEnd"/>
      <w:r w:rsidR="00374C65">
        <w:t xml:space="preserve">.  In Old </w:t>
      </w:r>
      <w:proofErr w:type="spellStart"/>
      <w:r w:rsidR="00374C65">
        <w:t>Archades</w:t>
      </w:r>
      <w:proofErr w:type="spellEnd"/>
      <w:r w:rsidR="00374C65">
        <w:t xml:space="preserve"> buy three Embroidered Tippets</w:t>
      </w:r>
      <w:r w:rsidR="001B1658">
        <w:t xml:space="preserve"> </w:t>
      </w:r>
      <w:r w:rsidR="00374C65">
        <w:t xml:space="preserve">then proceed as normal </w:t>
      </w:r>
      <w:r w:rsidR="001B1658">
        <w:t>until you g</w:t>
      </w:r>
      <w:r w:rsidR="00FE366C">
        <w:t xml:space="preserve">et to the crystal in </w:t>
      </w:r>
      <w:proofErr w:type="spellStart"/>
      <w:proofErr w:type="gramStart"/>
      <w:r w:rsidR="00FE366C">
        <w:t>Tsenoble</w:t>
      </w:r>
      <w:proofErr w:type="spellEnd"/>
      <w:r w:rsidR="00FE366C">
        <w:t>.</w:t>
      </w:r>
      <w:proofErr w:type="gramEnd"/>
    </w:p>
    <w:p w:rsidR="00F13F30" w:rsidRDefault="00F13F30" w:rsidP="00CD0BE2">
      <w:pPr>
        <w:spacing w:after="0"/>
      </w:pPr>
    </w:p>
    <w:p w:rsidR="00AB54FC" w:rsidRDefault="00F13F30" w:rsidP="00CD0BE2">
      <w:pPr>
        <w:spacing w:after="0"/>
      </w:pPr>
      <w:r>
        <w:t xml:space="preserve">Jellies are nearly the fastest way to grind levels at this point, and they have the added benefit of being much more profitable than the alternatives.  Do </w:t>
      </w:r>
      <w:r w:rsidR="000E56F1">
        <w:t>four</w:t>
      </w:r>
      <w:r w:rsidR="004629C0">
        <w:t xml:space="preserve"> rounds</w:t>
      </w:r>
      <w:r>
        <w:t xml:space="preserve"> wi</w:t>
      </w:r>
      <w:r w:rsidR="005022F2">
        <w:t>th Embroidered Tippets equipped.  At the end of the grind, set up Traveler on the last bat on the way out</w:t>
      </w:r>
      <w:r>
        <w:t xml:space="preserve"> </w:t>
      </w:r>
      <w:r w:rsidR="005022F2">
        <w:t>then</w:t>
      </w:r>
      <w:r w:rsidR="000E56F1">
        <w:t xml:space="preserve"> go</w:t>
      </w:r>
      <w:r w:rsidR="005022F2">
        <w:t xml:space="preserve"> to </w:t>
      </w:r>
      <w:proofErr w:type="spellStart"/>
      <w:r w:rsidR="005022F2">
        <w:t>Archades</w:t>
      </w:r>
      <w:proofErr w:type="spellEnd"/>
      <w:r w:rsidR="005022F2">
        <w:t xml:space="preserve"> and</w:t>
      </w:r>
      <w:r w:rsidR="00956BFB">
        <w:t xml:space="preserve"> complete</w:t>
      </w:r>
      <w:r w:rsidR="004629C0">
        <w:t xml:space="preserve"> </w:t>
      </w:r>
      <w:proofErr w:type="spellStart"/>
      <w:r w:rsidR="004629C0">
        <w:t>Draklor</w:t>
      </w:r>
      <w:proofErr w:type="spellEnd"/>
      <w:r w:rsidR="004629C0">
        <w:t xml:space="preserve"> as normal</w:t>
      </w:r>
      <w:r w:rsidR="001B04E1">
        <w:t>.</w:t>
      </w:r>
    </w:p>
    <w:p w:rsidR="00AB54FC" w:rsidRDefault="00AB54FC" w:rsidP="00CD0BE2">
      <w:pPr>
        <w:spacing w:after="0"/>
      </w:pPr>
    </w:p>
    <w:p w:rsidR="004629C0" w:rsidRDefault="004629C0" w:rsidP="00CD0BE2">
      <w:pPr>
        <w:spacing w:after="0"/>
      </w:pPr>
      <w:r>
        <w:t xml:space="preserve">Instead of returning to Bur </w:t>
      </w:r>
      <w:proofErr w:type="spellStart"/>
      <w:r>
        <w:t>Omisace</w:t>
      </w:r>
      <w:proofErr w:type="spellEnd"/>
      <w:r w:rsidR="001B04E1">
        <w:t xml:space="preserve"> after beating Cid</w:t>
      </w:r>
      <w:r>
        <w:t xml:space="preserve">, go to </w:t>
      </w:r>
      <w:proofErr w:type="spellStart"/>
      <w:r>
        <w:t>Eruyt</w:t>
      </w:r>
      <w:proofErr w:type="spellEnd"/>
      <w:r>
        <w:t xml:space="preserve"> to accept the </w:t>
      </w:r>
      <w:proofErr w:type="spellStart"/>
      <w:r>
        <w:t>Vorpal</w:t>
      </w:r>
      <w:proofErr w:type="spellEnd"/>
      <w:r>
        <w:t xml:space="preserve"> Bunny hunt and buy up to about 50 PD’s.  Head to Rustling Chapel and </w:t>
      </w:r>
      <w:proofErr w:type="spellStart"/>
      <w:r>
        <w:t>crit</w:t>
      </w:r>
      <w:proofErr w:type="spellEnd"/>
      <w:r>
        <w:t xml:space="preserve"> and </w:t>
      </w:r>
      <w:proofErr w:type="gramStart"/>
      <w:r>
        <w:t>Reflect</w:t>
      </w:r>
      <w:proofErr w:type="gramEnd"/>
      <w:r>
        <w:t xml:space="preserve"> the casters.  </w:t>
      </w:r>
      <w:proofErr w:type="spellStart"/>
      <w:r>
        <w:t>Blizzara</w:t>
      </w:r>
      <w:proofErr w:type="spellEnd"/>
      <w:r>
        <w:t xml:space="preserve"> any </w:t>
      </w:r>
      <w:proofErr w:type="spellStart"/>
      <w:r>
        <w:t>Coeurls</w:t>
      </w:r>
      <w:proofErr w:type="spellEnd"/>
      <w:r>
        <w:t xml:space="preserve"> that get in your way, switch to Golden Amulets (not vital) and Decoy </w:t>
      </w:r>
      <w:proofErr w:type="spellStart"/>
      <w:r>
        <w:t>Basch</w:t>
      </w:r>
      <w:proofErr w:type="spellEnd"/>
      <w:r>
        <w:t xml:space="preserve"> before you get the rabbit to pop out.  Once you do, </w:t>
      </w:r>
      <w:proofErr w:type="gramStart"/>
      <w:r>
        <w:t>Berserk</w:t>
      </w:r>
      <w:proofErr w:type="gramEnd"/>
      <w:r>
        <w:t xml:space="preserve"> it before it runs away or you will have to run around killing things and reapplying Decoy until you can find it again.  Once it</w:t>
      </w:r>
      <w:r w:rsidR="00872F55">
        <w:t xml:space="preserve">’s </w:t>
      </w:r>
      <w:proofErr w:type="spellStart"/>
      <w:r w:rsidR="00872F55">
        <w:t>Berserked</w:t>
      </w:r>
      <w:proofErr w:type="spellEnd"/>
      <w:r w:rsidR="00872F55">
        <w:t>, Blind it as well</w:t>
      </w:r>
      <w:r>
        <w:t xml:space="preserve"> before killing it with Bio.  Reequip Embroidered Tippets on the party and clear the area of all foes (</w:t>
      </w:r>
      <w:proofErr w:type="spellStart"/>
      <w:r>
        <w:t>Blizzara</w:t>
      </w:r>
      <w:proofErr w:type="spellEnd"/>
      <w:r>
        <w:t xml:space="preserve"> for </w:t>
      </w:r>
      <w:proofErr w:type="spellStart"/>
      <w:r>
        <w:t>Coeurls</w:t>
      </w:r>
      <w:proofErr w:type="spellEnd"/>
      <w:r>
        <w:t xml:space="preserve">, </w:t>
      </w:r>
      <w:proofErr w:type="spellStart"/>
      <w:r>
        <w:t>Aeroga</w:t>
      </w:r>
      <w:proofErr w:type="spellEnd"/>
      <w:r>
        <w:t xml:space="preserve"> for everything else).  When the area is clear, Dark Skeletons will start spawning.  Hit each one with a PD as soon as it pops up (don’t set up PD gambits for more than one character, as they will all throw PD’s on the same enemy more often than not).  At 22+ </w:t>
      </w:r>
      <w:proofErr w:type="gramStart"/>
      <w:r>
        <w:t>chain</w:t>
      </w:r>
      <w:proofErr w:type="gramEnd"/>
      <w:r>
        <w:t xml:space="preserve"> Grave Lord will spawn in the center; toss a PD on it.  At this point, leave for the </w:t>
      </w:r>
      <w:proofErr w:type="spellStart"/>
      <w:r>
        <w:t>Feywood</w:t>
      </w:r>
      <w:proofErr w:type="spellEnd"/>
      <w:r>
        <w:t xml:space="preserve"> to kill a Deadly Nightshade and a Mu on the way to </w:t>
      </w:r>
      <w:proofErr w:type="spellStart"/>
      <w:r>
        <w:t>Rafflesia</w:t>
      </w:r>
      <w:proofErr w:type="spellEnd"/>
      <w:r>
        <w:t xml:space="preserve">.  It is also recommended to remove party members temporarily while killing Dark Skeletons to even out their experience a bit and make managing a level 49 </w:t>
      </w:r>
      <w:proofErr w:type="spellStart"/>
      <w:r>
        <w:t>Zalera</w:t>
      </w:r>
      <w:proofErr w:type="spellEnd"/>
      <w:r>
        <w:t xml:space="preserve"> fight easier.</w:t>
      </w:r>
    </w:p>
    <w:p w:rsidR="004629C0" w:rsidRDefault="004629C0" w:rsidP="00CD0BE2">
      <w:pPr>
        <w:spacing w:after="0"/>
      </w:pPr>
    </w:p>
    <w:p w:rsidR="0060172A" w:rsidRDefault="004629C0" w:rsidP="00CD0BE2">
      <w:pPr>
        <w:spacing w:after="0"/>
      </w:pPr>
      <w:r>
        <w:t xml:space="preserve">Continue as normal all the way to </w:t>
      </w:r>
      <w:proofErr w:type="spellStart"/>
      <w:r>
        <w:t>Shemhazai</w:t>
      </w:r>
      <w:proofErr w:type="spellEnd"/>
      <w:r>
        <w:t xml:space="preserve"> (use </w:t>
      </w:r>
      <w:proofErr w:type="spellStart"/>
      <w:r>
        <w:t>Penelo</w:t>
      </w:r>
      <w:proofErr w:type="spellEnd"/>
      <w:r>
        <w:t xml:space="preserve"> against Tyrant and Shem instead of </w:t>
      </w:r>
      <w:proofErr w:type="spellStart"/>
      <w:r>
        <w:t>Basch</w:t>
      </w:r>
      <w:proofErr w:type="spellEnd"/>
      <w:r>
        <w:t xml:space="preserve"> – she can underflow Tyrant and </w:t>
      </w:r>
      <w:proofErr w:type="spellStart"/>
      <w:r>
        <w:t>NihoRem</w:t>
      </w:r>
      <w:proofErr w:type="spellEnd"/>
      <w:r>
        <w:t xml:space="preserve"> Shem), then return to </w:t>
      </w:r>
      <w:proofErr w:type="spellStart"/>
      <w:r>
        <w:t>Balfonheim</w:t>
      </w:r>
      <w:proofErr w:type="spellEnd"/>
      <w:r>
        <w:t>, buy two Defenders, the three Elemental -</w:t>
      </w:r>
      <w:proofErr w:type="spellStart"/>
      <w:r>
        <w:t>aga</w:t>
      </w:r>
      <w:proofErr w:type="spellEnd"/>
      <w:r>
        <w:t xml:space="preserve"> spells and </w:t>
      </w:r>
      <w:proofErr w:type="spellStart"/>
      <w:r>
        <w:t>Curaja</w:t>
      </w:r>
      <w:proofErr w:type="spellEnd"/>
      <w:r>
        <w:t xml:space="preserve"> and get new hunts (accept </w:t>
      </w:r>
      <w:proofErr w:type="spellStart"/>
      <w:r>
        <w:t>Vyraal</w:t>
      </w:r>
      <w:proofErr w:type="spellEnd"/>
      <w:r>
        <w:t xml:space="preserve"> while in the bar), but don’t get </w:t>
      </w:r>
      <w:proofErr w:type="spellStart"/>
      <w:r>
        <w:t>Reddas</w:t>
      </w:r>
      <w:proofErr w:type="spellEnd"/>
      <w:r>
        <w:t>.</w:t>
      </w:r>
      <w:r w:rsidR="00872F55">
        <w:t xml:space="preserve">  Also stop by </w:t>
      </w:r>
      <w:proofErr w:type="spellStart"/>
      <w:r w:rsidR="00872F55">
        <w:t>Rabanastre</w:t>
      </w:r>
      <w:proofErr w:type="spellEnd"/>
      <w:r w:rsidR="00872F55">
        <w:t xml:space="preserve"> to buy a </w:t>
      </w:r>
      <w:proofErr w:type="spellStart"/>
      <w:r w:rsidR="00872F55">
        <w:t>Nihopalaoa</w:t>
      </w:r>
      <w:proofErr w:type="spellEnd"/>
      <w:r w:rsidR="00872F55">
        <w:t>.</w:t>
      </w:r>
    </w:p>
    <w:p w:rsidR="004629C0" w:rsidRDefault="004629C0" w:rsidP="00CD0BE2">
      <w:pPr>
        <w:spacing w:after="0"/>
      </w:pPr>
    </w:p>
    <w:p w:rsidR="00043528" w:rsidRDefault="00AB54FC" w:rsidP="00CD0BE2">
      <w:pPr>
        <w:spacing w:after="0"/>
      </w:pPr>
      <w:r>
        <w:t>TP</w:t>
      </w:r>
      <w:r w:rsidR="0078007B">
        <w:t xml:space="preserve"> to </w:t>
      </w:r>
      <w:proofErr w:type="spellStart"/>
      <w:r w:rsidR="0078007B">
        <w:t>Phon</w:t>
      </w:r>
      <w:proofErr w:type="spellEnd"/>
      <w:r w:rsidR="0078007B">
        <w:t xml:space="preserve"> Coast, ask to join and go kill </w:t>
      </w:r>
      <w:proofErr w:type="spellStart"/>
      <w:r w:rsidR="0078007B">
        <w:t>Thalassinon</w:t>
      </w:r>
      <w:proofErr w:type="spellEnd"/>
      <w:r w:rsidR="0078007B">
        <w:t xml:space="preserve">.  The turtle is weak to sleep and wind, so have your </w:t>
      </w:r>
      <w:proofErr w:type="spellStart"/>
      <w:r w:rsidR="0078007B">
        <w:t>Niho</w:t>
      </w:r>
      <w:proofErr w:type="spellEnd"/>
      <w:r w:rsidR="0078007B">
        <w:t xml:space="preserve"> user hit it with an Alarm Clock befor</w:t>
      </w:r>
      <w:r w:rsidR="00554DC4">
        <w:t xml:space="preserve">e reflecting </w:t>
      </w:r>
      <w:proofErr w:type="spellStart"/>
      <w:r w:rsidR="00554DC4">
        <w:t>Aeroga</w:t>
      </w:r>
      <w:proofErr w:type="spellEnd"/>
      <w:r w:rsidR="00554DC4">
        <w:t xml:space="preserve"> to kill it.</w:t>
      </w:r>
    </w:p>
    <w:p w:rsidR="00043528" w:rsidRDefault="00043528" w:rsidP="00CD0BE2">
      <w:pPr>
        <w:spacing w:after="0"/>
      </w:pPr>
    </w:p>
    <w:p w:rsidR="00CD0BE2" w:rsidRDefault="004629C0" w:rsidP="00CD0BE2">
      <w:pPr>
        <w:spacing w:after="0"/>
      </w:pPr>
      <w:r>
        <w:t xml:space="preserve">Go to </w:t>
      </w:r>
      <w:proofErr w:type="spellStart"/>
      <w:r>
        <w:t>Jahara</w:t>
      </w:r>
      <w:proofErr w:type="spellEnd"/>
      <w:r>
        <w:t xml:space="preserve"> next</w:t>
      </w:r>
      <w:r w:rsidR="0078007B">
        <w:t>.</w:t>
      </w:r>
      <w:r w:rsidR="00826DDD">
        <w:t xml:space="preserve"> </w:t>
      </w:r>
      <w:r w:rsidR="0078007B">
        <w:t xml:space="preserve"> A</w:t>
      </w:r>
      <w:r w:rsidR="00826DDD">
        <w:t xml:space="preserve">ccept the </w:t>
      </w:r>
      <w:proofErr w:type="spellStart"/>
      <w:r w:rsidR="00826DDD">
        <w:t>Enkelados</w:t>
      </w:r>
      <w:proofErr w:type="spellEnd"/>
      <w:r w:rsidR="00826DDD">
        <w:t xml:space="preserve">, </w:t>
      </w:r>
      <w:proofErr w:type="spellStart"/>
      <w:r w:rsidR="00826DDD">
        <w:t>Ixtab</w:t>
      </w:r>
      <w:proofErr w:type="spellEnd"/>
      <w:r w:rsidR="00826DDD">
        <w:t xml:space="preserve"> and </w:t>
      </w:r>
      <w:proofErr w:type="spellStart"/>
      <w:r w:rsidR="00826DDD">
        <w:t>Mindflaye</w:t>
      </w:r>
      <w:r w:rsidR="00707EC4">
        <w:t>r</w:t>
      </w:r>
      <w:proofErr w:type="spellEnd"/>
      <w:r w:rsidR="00707EC4">
        <w:t xml:space="preserve"> hunts</w:t>
      </w:r>
      <w:r w:rsidR="0078007B">
        <w:t>,</w:t>
      </w:r>
      <w:r w:rsidR="00CD0BE2">
        <w:t xml:space="preserve"> and check your game timer.  </w:t>
      </w:r>
      <w:proofErr w:type="spellStart"/>
      <w:r w:rsidR="00CD0BE2">
        <w:t>Killbug</w:t>
      </w:r>
      <w:proofErr w:type="spellEnd"/>
      <w:r w:rsidR="00CD0BE2">
        <w:t xml:space="preserve"> spawns in the Switchback if it’s between 10 and 39 minutes.  It takes about a minute to get to it, so if the time is in that range, go there right away and kill it (</w:t>
      </w:r>
      <w:proofErr w:type="spellStart"/>
      <w:r w:rsidR="00CD0BE2">
        <w:t>Aeroga</w:t>
      </w:r>
      <w:proofErr w:type="spellEnd"/>
      <w:r w:rsidR="00CD0BE2">
        <w:t xml:space="preserve">) along with the nearby </w:t>
      </w:r>
      <w:proofErr w:type="spellStart"/>
      <w:r w:rsidR="00CD0BE2">
        <w:t>Mesmenir</w:t>
      </w:r>
      <w:proofErr w:type="spellEnd"/>
      <w:r w:rsidR="00CD0BE2">
        <w:t xml:space="preserve"> and do the ENKELADOS section.  Otherwise do the IXTAB section first. </w:t>
      </w:r>
      <w:r w:rsidR="0078007B">
        <w:t xml:space="preserve"> </w:t>
      </w:r>
    </w:p>
    <w:p w:rsidR="00CD0BE2" w:rsidRDefault="00CD0BE2" w:rsidP="00CD0BE2">
      <w:pPr>
        <w:spacing w:after="0"/>
      </w:pPr>
      <w:r>
        <w:t>IXTAB: T</w:t>
      </w:r>
      <w:r w:rsidR="00707EC4">
        <w:t xml:space="preserve">eleport to </w:t>
      </w:r>
      <w:proofErr w:type="spellStart"/>
      <w:r w:rsidR="00707EC4">
        <w:t>Henne</w:t>
      </w:r>
      <w:proofErr w:type="spellEnd"/>
      <w:r w:rsidR="00707EC4">
        <w:t xml:space="preserve"> Mines and head towards </w:t>
      </w:r>
      <w:proofErr w:type="spellStart"/>
      <w:r w:rsidR="00707EC4">
        <w:t>Ixtab</w:t>
      </w:r>
      <w:proofErr w:type="spellEnd"/>
      <w:r w:rsidR="00707EC4">
        <w:t xml:space="preserve"> and </w:t>
      </w:r>
      <w:proofErr w:type="spellStart"/>
      <w:r w:rsidR="00707EC4">
        <w:t>Mindflayer</w:t>
      </w:r>
      <w:proofErr w:type="spellEnd"/>
      <w:r w:rsidR="00707EC4">
        <w:t xml:space="preserve"> via where you fought Tiamat.  Doing </w:t>
      </w:r>
      <w:proofErr w:type="spellStart"/>
      <w:r w:rsidR="00707EC4">
        <w:t>Mindflayer</w:t>
      </w:r>
      <w:proofErr w:type="spellEnd"/>
      <w:r w:rsidR="00707EC4">
        <w:t xml:space="preserve"> first is recommended</w:t>
      </w:r>
      <w:r w:rsidR="00155087">
        <w:t xml:space="preserve"> (</w:t>
      </w:r>
      <w:proofErr w:type="spellStart"/>
      <w:r w:rsidR="00155087">
        <w:t>Ixtab</w:t>
      </w:r>
      <w:proofErr w:type="spellEnd"/>
      <w:r w:rsidR="00155087">
        <w:t xml:space="preserve"> can Annul, even if it’s unlikely)</w:t>
      </w:r>
      <w:r w:rsidR="00707EC4">
        <w:t>, so head there.  Kill any enemies that might follow you into the battle</w:t>
      </w:r>
      <w:r w:rsidR="00362F7E">
        <w:t xml:space="preserve"> (make sure you get at least one Nightmare)</w:t>
      </w:r>
      <w:r w:rsidR="00707EC4">
        <w:t xml:space="preserve">, Decoy </w:t>
      </w:r>
      <w:proofErr w:type="spellStart"/>
      <w:r w:rsidR="00707EC4">
        <w:t>Basch</w:t>
      </w:r>
      <w:proofErr w:type="spellEnd"/>
      <w:r w:rsidR="00707EC4">
        <w:t>,</w:t>
      </w:r>
      <w:r w:rsidR="00362F7E">
        <w:t xml:space="preserve"> Reflect the casters,</w:t>
      </w:r>
      <w:r w:rsidR="00707EC4">
        <w:t xml:space="preserve"> then approach.  Dispel with </w:t>
      </w:r>
      <w:proofErr w:type="spellStart"/>
      <w:r w:rsidR="00707EC4">
        <w:t>Basch</w:t>
      </w:r>
      <w:proofErr w:type="spellEnd"/>
      <w:r w:rsidR="00707EC4">
        <w:t xml:space="preserve"> then have the casters Berserk it.  Once it’s </w:t>
      </w:r>
      <w:proofErr w:type="spellStart"/>
      <w:r w:rsidR="00707EC4">
        <w:t>Berserki</w:t>
      </w:r>
      <w:r>
        <w:t>ng</w:t>
      </w:r>
      <w:proofErr w:type="spellEnd"/>
      <w:r>
        <w:t xml:space="preserve"> you can </w:t>
      </w:r>
      <w:proofErr w:type="gramStart"/>
      <w:r>
        <w:t>Blind</w:t>
      </w:r>
      <w:proofErr w:type="gramEnd"/>
      <w:r>
        <w:t xml:space="preserve"> it if you wish, but it isn’t necessary</w:t>
      </w:r>
      <w:r w:rsidR="00707EC4">
        <w:t xml:space="preserve"> </w:t>
      </w:r>
      <w:r>
        <w:t>because</w:t>
      </w:r>
      <w:r w:rsidR="00707EC4">
        <w:t xml:space="preserve"> Bio finishes it off</w:t>
      </w:r>
      <w:r w:rsidR="00362F7E">
        <w:t xml:space="preserve"> quickly.  Head back to the switch room and reapply Decoy and Reflect before hitting the switch and heading to </w:t>
      </w:r>
      <w:proofErr w:type="spellStart"/>
      <w:r w:rsidR="00362F7E">
        <w:t>Ixtab</w:t>
      </w:r>
      <w:proofErr w:type="spellEnd"/>
      <w:r w:rsidR="00362F7E">
        <w:t xml:space="preserve">.  Flee up to </w:t>
      </w:r>
      <w:proofErr w:type="spellStart"/>
      <w:r w:rsidR="00362F7E">
        <w:t>Ixtab</w:t>
      </w:r>
      <w:proofErr w:type="spellEnd"/>
      <w:r w:rsidR="00362F7E">
        <w:t xml:space="preserve"> and start the battle by casting the -</w:t>
      </w:r>
      <w:proofErr w:type="spellStart"/>
      <w:proofErr w:type="gramStart"/>
      <w:r w:rsidR="00362F7E">
        <w:t>ara</w:t>
      </w:r>
      <w:proofErr w:type="spellEnd"/>
      <w:proofErr w:type="gramEnd"/>
      <w:r w:rsidR="00362F7E">
        <w:t xml:space="preserve"> spell of your choice on any bats that have joined the fray before refl</w:t>
      </w:r>
      <w:r w:rsidR="002C614A">
        <w:t xml:space="preserve">ecting it on </w:t>
      </w:r>
      <w:proofErr w:type="spellStart"/>
      <w:r w:rsidR="002C614A">
        <w:t>Ixtab</w:t>
      </w:r>
      <w:proofErr w:type="spellEnd"/>
      <w:r w:rsidR="002C614A">
        <w:t xml:space="preserve">.  If at this point you have already completed the ENKELADOS section, TP </w:t>
      </w:r>
      <w:r w:rsidR="00BD5DD6">
        <w:t xml:space="preserve">to </w:t>
      </w:r>
      <w:proofErr w:type="spellStart"/>
      <w:r w:rsidR="00BD5DD6">
        <w:t>Rabanastre</w:t>
      </w:r>
      <w:proofErr w:type="spellEnd"/>
      <w:r w:rsidR="002C614A">
        <w:t>.  Otherwise</w:t>
      </w:r>
      <w:r w:rsidR="00BD5DD6">
        <w:t>,</w:t>
      </w:r>
      <w:r w:rsidR="002C614A">
        <w:t xml:space="preserve"> exit the mine normally, grab a </w:t>
      </w:r>
      <w:proofErr w:type="spellStart"/>
      <w:r w:rsidR="002C614A">
        <w:t>chocobo</w:t>
      </w:r>
      <w:proofErr w:type="spellEnd"/>
      <w:r w:rsidR="002C614A">
        <w:t xml:space="preserve"> and do the ENKELADOS section.</w:t>
      </w:r>
    </w:p>
    <w:p w:rsidR="00F52EDB" w:rsidRDefault="00CD0BE2" w:rsidP="00CD0BE2">
      <w:pPr>
        <w:spacing w:after="0"/>
      </w:pPr>
      <w:r>
        <w:t xml:space="preserve">ENKELADOS: First off, check your timer.  </w:t>
      </w:r>
      <w:r w:rsidR="00362F7E">
        <w:t>The goal</w:t>
      </w:r>
      <w:r>
        <w:t>s here are first</w:t>
      </w:r>
      <w:r w:rsidR="00362F7E">
        <w:t xml:space="preserve"> to</w:t>
      </w:r>
      <w:r>
        <w:t xml:space="preserve"> spawn </w:t>
      </w:r>
      <w:proofErr w:type="spellStart"/>
      <w:r>
        <w:t>Killbug</w:t>
      </w:r>
      <w:proofErr w:type="spellEnd"/>
      <w:r>
        <w:t xml:space="preserve"> (if you haven’t already, see above) and second to</w:t>
      </w:r>
      <w:r w:rsidR="00362F7E">
        <w:t xml:space="preserve"> enter a specific area within the correct gameplay minute to find Hybrid Gator</w:t>
      </w:r>
      <w:r w:rsidR="002C614A">
        <w:t xml:space="preserve"> (any spell)</w:t>
      </w:r>
      <w:r w:rsidR="00362F7E">
        <w:t xml:space="preserve">, which spawns in The Switchback from 0 through 14 minutes, Dagan Flats from 15 through 29, Field of Light Winds from 30 through 44 and the </w:t>
      </w:r>
      <w:proofErr w:type="spellStart"/>
      <w:r w:rsidR="00362F7E">
        <w:t>Greensnake</w:t>
      </w:r>
      <w:proofErr w:type="spellEnd"/>
      <w:r w:rsidR="00362F7E">
        <w:t xml:space="preserve"> from 45 through </w:t>
      </w:r>
      <w:r w:rsidR="00401FC8">
        <w:t xml:space="preserve">59.  Once you </w:t>
      </w:r>
      <w:r>
        <w:t xml:space="preserve">get to the target area, get off the </w:t>
      </w:r>
      <w:proofErr w:type="spellStart"/>
      <w:r>
        <w:t>chocobo</w:t>
      </w:r>
      <w:proofErr w:type="spellEnd"/>
      <w:r>
        <w:t xml:space="preserve"> and kill whichever enemy you went for</w:t>
      </w:r>
      <w:r w:rsidR="002C614A">
        <w:t xml:space="preserve">; if it was </w:t>
      </w:r>
      <w:proofErr w:type="spellStart"/>
      <w:r w:rsidR="002C614A">
        <w:t>Killbug</w:t>
      </w:r>
      <w:proofErr w:type="spellEnd"/>
      <w:r w:rsidR="002C614A">
        <w:t>, proceed to wherever Hybrid Gator is</w:t>
      </w:r>
      <w:r w:rsidR="00401FC8">
        <w:t xml:space="preserve">.  </w:t>
      </w:r>
      <w:r w:rsidR="002C614A">
        <w:t>Also bear in mind that</w:t>
      </w:r>
      <w:r w:rsidR="005F5D34">
        <w:t xml:space="preserve"> in Dagan Flats</w:t>
      </w:r>
      <w:r w:rsidR="00895E96">
        <w:t xml:space="preserve"> or the Switchback </w:t>
      </w:r>
      <w:r w:rsidR="002C614A">
        <w:t>are other enemies to kill</w:t>
      </w:r>
      <w:r w:rsidR="00895E96">
        <w:t>: in the Sw</w:t>
      </w:r>
      <w:r w:rsidR="002C614A">
        <w:t xml:space="preserve">itchback is a </w:t>
      </w:r>
      <w:proofErr w:type="spellStart"/>
      <w:r w:rsidR="002C614A">
        <w:t>Mesmenir</w:t>
      </w:r>
      <w:proofErr w:type="spellEnd"/>
      <w:r w:rsidR="002C614A">
        <w:t xml:space="preserve"> (Ice) </w:t>
      </w:r>
      <w:r>
        <w:t>and</w:t>
      </w:r>
      <w:r w:rsidR="00895E96">
        <w:t xml:space="preserve"> in Dagan Flats</w:t>
      </w:r>
      <w:r w:rsidR="00401FC8">
        <w:t xml:space="preserve"> a </w:t>
      </w:r>
      <w:proofErr w:type="spellStart"/>
      <w:r w:rsidR="00401FC8">
        <w:t>Zaghnal</w:t>
      </w:r>
      <w:proofErr w:type="spellEnd"/>
      <w:r w:rsidR="00401FC8">
        <w:t xml:space="preserve"> and a </w:t>
      </w:r>
      <w:proofErr w:type="spellStart"/>
      <w:r w:rsidR="00401FC8">
        <w:t>Zu</w:t>
      </w:r>
      <w:proofErr w:type="spellEnd"/>
      <w:r w:rsidR="00895E96">
        <w:t xml:space="preserve"> (Dagan Flats also puts the </w:t>
      </w:r>
      <w:proofErr w:type="spellStart"/>
      <w:r w:rsidR="00895E96">
        <w:t>Mesmenir</w:t>
      </w:r>
      <w:proofErr w:type="spellEnd"/>
      <w:r w:rsidR="00895E96">
        <w:t xml:space="preserve"> on the way to </w:t>
      </w:r>
      <w:proofErr w:type="spellStart"/>
      <w:r w:rsidR="00895E96">
        <w:t>Enkelados</w:t>
      </w:r>
      <w:proofErr w:type="spellEnd"/>
      <w:r w:rsidR="00895E96">
        <w:t xml:space="preserve">) </w:t>
      </w:r>
      <w:r w:rsidR="005F5D34">
        <w:t>– otherwise they can wait until later</w:t>
      </w:r>
      <w:r w:rsidR="00401FC8">
        <w:t>.  At this point</w:t>
      </w:r>
      <w:r w:rsidR="002C614A">
        <w:t xml:space="preserve"> check again for </w:t>
      </w:r>
      <w:proofErr w:type="spellStart"/>
      <w:r w:rsidR="002C614A">
        <w:t>Killbug’s</w:t>
      </w:r>
      <w:proofErr w:type="spellEnd"/>
      <w:r w:rsidR="002C614A">
        <w:t xml:space="preserve"> spawn and kill it if the timer is in the range (if necessary) before</w:t>
      </w:r>
      <w:r w:rsidR="00401FC8">
        <w:t xml:space="preserve"> head</w:t>
      </w:r>
      <w:r w:rsidR="002C614A">
        <w:t>ing</w:t>
      </w:r>
      <w:r w:rsidR="00401FC8">
        <w:t xml:space="preserve"> to the Shred via the </w:t>
      </w:r>
      <w:proofErr w:type="spellStart"/>
      <w:r w:rsidR="00401FC8">
        <w:t>Greensnake</w:t>
      </w:r>
      <w:proofErr w:type="spellEnd"/>
      <w:r w:rsidR="00401FC8">
        <w:t xml:space="preserve"> and exit and enter the area a few times to (hopefully) spawn Bull Croc.  If it isn’t there try again until it shows up.  Once it’s there, take out any </w:t>
      </w:r>
      <w:proofErr w:type="spellStart"/>
      <w:r w:rsidR="00401FC8">
        <w:t>Wus</w:t>
      </w:r>
      <w:proofErr w:type="spellEnd"/>
      <w:r w:rsidR="00401FC8">
        <w:t xml:space="preserve"> along the way to it before putting up Reflect.  Kill it with </w:t>
      </w:r>
      <w:proofErr w:type="spellStart"/>
      <w:r w:rsidR="00401FC8">
        <w:t>Blizzara</w:t>
      </w:r>
      <w:proofErr w:type="spellEnd"/>
      <w:r w:rsidR="00401FC8">
        <w:t xml:space="preserve">, wait for </w:t>
      </w:r>
      <w:proofErr w:type="spellStart"/>
      <w:r w:rsidR="00401FC8">
        <w:t>Aeros</w:t>
      </w:r>
      <w:proofErr w:type="spellEnd"/>
      <w:r w:rsidR="00401FC8">
        <w:t xml:space="preserve"> to show up and do the same to it before finishing off any remaining </w:t>
      </w:r>
      <w:proofErr w:type="spellStart"/>
      <w:r w:rsidR="00401FC8">
        <w:t>Wus</w:t>
      </w:r>
      <w:proofErr w:type="spellEnd"/>
      <w:r w:rsidR="00401FC8">
        <w:t xml:space="preserve">.  Exit and reenter to take care of </w:t>
      </w:r>
      <w:proofErr w:type="spellStart"/>
      <w:r w:rsidR="00401FC8">
        <w:t>Enkelados</w:t>
      </w:r>
      <w:proofErr w:type="spellEnd"/>
      <w:r w:rsidR="00401FC8">
        <w:t xml:space="preserve">, which is a pushover with </w:t>
      </w:r>
      <w:proofErr w:type="spellStart"/>
      <w:r w:rsidR="00401FC8">
        <w:t>Aeroga</w:t>
      </w:r>
      <w:proofErr w:type="spellEnd"/>
      <w:r w:rsidR="00401FC8">
        <w:t xml:space="preserve"> (Dispel first).</w:t>
      </w:r>
      <w:r w:rsidR="002C614A">
        <w:t xml:space="preserve">  This is the last point in the section to find </w:t>
      </w:r>
      <w:proofErr w:type="spellStart"/>
      <w:r w:rsidR="002C614A">
        <w:t>Killbug</w:t>
      </w:r>
      <w:proofErr w:type="spellEnd"/>
      <w:r w:rsidR="002C614A">
        <w:t xml:space="preserve">, so check again if necessary.  If somehow you still need to kill a little time, kill any of the remaining enemies in </w:t>
      </w:r>
      <w:proofErr w:type="spellStart"/>
      <w:r w:rsidR="002C614A">
        <w:t>Ozmone</w:t>
      </w:r>
      <w:proofErr w:type="spellEnd"/>
      <w:r w:rsidR="002C614A">
        <w:t xml:space="preserve"> that you haven’t already (</w:t>
      </w:r>
      <w:proofErr w:type="spellStart"/>
      <w:r w:rsidR="002C614A">
        <w:t>Zaghnal</w:t>
      </w:r>
      <w:proofErr w:type="spellEnd"/>
      <w:r w:rsidR="002C614A">
        <w:t xml:space="preserve">, </w:t>
      </w:r>
      <w:proofErr w:type="spellStart"/>
      <w:r w:rsidR="002C614A">
        <w:t>Zu</w:t>
      </w:r>
      <w:proofErr w:type="spellEnd"/>
      <w:r w:rsidR="002C614A">
        <w:t xml:space="preserve">, </w:t>
      </w:r>
      <w:proofErr w:type="spellStart"/>
      <w:r w:rsidR="002C614A">
        <w:t>Mesmenir</w:t>
      </w:r>
      <w:proofErr w:type="spellEnd"/>
      <w:r w:rsidR="002C614A">
        <w:t xml:space="preserve">, Viper and Black </w:t>
      </w:r>
      <w:proofErr w:type="spellStart"/>
      <w:r w:rsidR="002C614A">
        <w:t>Chocobo</w:t>
      </w:r>
      <w:proofErr w:type="spellEnd"/>
      <w:r w:rsidR="002C614A">
        <w:t>).</w:t>
      </w:r>
      <w:r w:rsidR="00401FC8">
        <w:t xml:space="preserve">  </w:t>
      </w:r>
      <w:r w:rsidR="002C614A">
        <w:t xml:space="preserve">Once </w:t>
      </w:r>
      <w:proofErr w:type="spellStart"/>
      <w:r w:rsidR="002C614A">
        <w:t>Killbug</w:t>
      </w:r>
      <w:proofErr w:type="spellEnd"/>
      <w:r w:rsidR="002C614A">
        <w:t xml:space="preserve"> and the previous list of enemies are all accounted for, head back to </w:t>
      </w:r>
      <w:proofErr w:type="spellStart"/>
      <w:r w:rsidR="002C614A">
        <w:t>Jahara</w:t>
      </w:r>
      <w:proofErr w:type="spellEnd"/>
      <w:r w:rsidR="002C614A">
        <w:t xml:space="preserve">.  If you already did the IXTAB section, move on, otherwise TP into </w:t>
      </w:r>
      <w:proofErr w:type="spellStart"/>
      <w:r w:rsidR="002C614A">
        <w:t>Henne</w:t>
      </w:r>
      <w:proofErr w:type="spellEnd"/>
      <w:r w:rsidR="002C614A">
        <w:t>.</w:t>
      </w:r>
    </w:p>
    <w:p w:rsidR="0060172A" w:rsidRDefault="0060172A" w:rsidP="007F0696">
      <w:pPr>
        <w:spacing w:after="0"/>
      </w:pPr>
    </w:p>
    <w:p w:rsidR="00BD5DD6" w:rsidRDefault="00BD5DD6" w:rsidP="00BD5DD6">
      <w:pPr>
        <w:spacing w:after="0"/>
      </w:pPr>
      <w:r>
        <w:t>It’s about time to get some powerful things, including the Zodiac Spear,</w:t>
      </w:r>
      <w:r w:rsidR="006D22E6">
        <w:t xml:space="preserve"> but first stop by the </w:t>
      </w:r>
      <w:proofErr w:type="spellStart"/>
      <w:r w:rsidR="006D22E6">
        <w:t>Mosphoran</w:t>
      </w:r>
      <w:proofErr w:type="spellEnd"/>
      <w:r w:rsidR="006D22E6">
        <w:t xml:space="preserve"> </w:t>
      </w:r>
      <w:proofErr w:type="spellStart"/>
      <w:r w:rsidR="006D22E6">
        <w:t>Highwaste</w:t>
      </w:r>
      <w:proofErr w:type="spellEnd"/>
      <w:r w:rsidR="006D22E6">
        <w:t xml:space="preserve"> to activate the </w:t>
      </w:r>
      <w:proofErr w:type="spellStart"/>
      <w:r w:rsidR="006D22E6">
        <w:t>Braegh</w:t>
      </w:r>
      <w:proofErr w:type="spellEnd"/>
      <w:r w:rsidR="006D22E6">
        <w:t xml:space="preserve"> hunt before teleporting</w:t>
      </w:r>
      <w:r>
        <w:t xml:space="preserve"> to the </w:t>
      </w:r>
      <w:proofErr w:type="spellStart"/>
      <w:r>
        <w:t>Salikawood</w:t>
      </w:r>
      <w:proofErr w:type="spellEnd"/>
      <w:r w:rsidR="006D22E6">
        <w:t xml:space="preserve"> </w:t>
      </w:r>
      <w:r w:rsidR="006D22E6">
        <w:t xml:space="preserve">(optional: TP to </w:t>
      </w:r>
      <w:proofErr w:type="spellStart"/>
      <w:r w:rsidR="006D22E6">
        <w:t>Rabanastre</w:t>
      </w:r>
      <w:proofErr w:type="spellEnd"/>
      <w:r w:rsidR="006D22E6">
        <w:t xml:space="preserve"> to get Bubble first)</w:t>
      </w:r>
      <w:r>
        <w:t xml:space="preserve">.  To kill King Bomb </w:t>
      </w:r>
      <w:proofErr w:type="gramStart"/>
      <w:r>
        <w:t>go</w:t>
      </w:r>
      <w:proofErr w:type="gramEnd"/>
      <w:r>
        <w:t xml:space="preserve"> in with full health and a party of the </w:t>
      </w:r>
      <w:proofErr w:type="spellStart"/>
      <w:r>
        <w:t>Niho</w:t>
      </w:r>
      <w:proofErr w:type="spellEnd"/>
      <w:r>
        <w:t xml:space="preserve"> user and the casters (Faith on them?).  Start with </w:t>
      </w:r>
      <w:proofErr w:type="spellStart"/>
      <w:r>
        <w:t>NihoRem</w:t>
      </w:r>
      <w:proofErr w:type="spellEnd"/>
      <w:r>
        <w:t xml:space="preserve"> along with Bio from both casters (Bio kills the small Bombs) before switching </w:t>
      </w:r>
      <w:proofErr w:type="spellStart"/>
      <w:r>
        <w:t>Basch</w:t>
      </w:r>
      <w:proofErr w:type="spellEnd"/>
      <w:r>
        <w:t xml:space="preserve"> in and reflecting Bio to finish it.  Then run to just outside the </w:t>
      </w:r>
      <w:proofErr w:type="spellStart"/>
      <w:r>
        <w:t>Necrohol</w:t>
      </w:r>
      <w:proofErr w:type="spellEnd"/>
      <w:r>
        <w:t>,</w:t>
      </w:r>
      <w:r w:rsidR="006D22E6">
        <w:t xml:space="preserve"> </w:t>
      </w:r>
      <w:proofErr w:type="spellStart"/>
      <w:r w:rsidR="006D22E6">
        <w:t>Niho</w:t>
      </w:r>
      <w:proofErr w:type="spellEnd"/>
      <w:r w:rsidR="006D22E6">
        <w:t xml:space="preserve">-Rem </w:t>
      </w:r>
      <w:proofErr w:type="spellStart"/>
      <w:r w:rsidR="006D22E6">
        <w:t>Braegh</w:t>
      </w:r>
      <w:proofErr w:type="spellEnd"/>
      <w:r w:rsidR="006D22E6">
        <w:t xml:space="preserve"> and hit it with </w:t>
      </w:r>
      <w:proofErr w:type="spellStart"/>
      <w:r w:rsidR="006D22E6">
        <w:t>Blizzaga</w:t>
      </w:r>
      <w:proofErr w:type="spellEnd"/>
      <w:r w:rsidR="006D22E6">
        <w:t xml:space="preserve"> until it dies (if it tries to invert the </w:t>
      </w:r>
      <w:proofErr w:type="spellStart"/>
      <w:r w:rsidR="006D22E6">
        <w:t>Niho</w:t>
      </w:r>
      <w:proofErr w:type="spellEnd"/>
      <w:r w:rsidR="006D22E6">
        <w:t xml:space="preserve"> user, and they are under Reflect, it will put itself conveniently near death to begin with).  After it dies,</w:t>
      </w:r>
      <w:r>
        <w:t xml:space="preserve"> buff up your ma</w:t>
      </w:r>
      <w:r w:rsidR="006D22E6">
        <w:t>in party (Protect, Shell, Vanish,</w:t>
      </w:r>
      <w:r>
        <w:t xml:space="preserve"> Libra/Float</w:t>
      </w:r>
      <w:r w:rsidR="006D22E6">
        <w:t xml:space="preserve"> and Bubble if you got it</w:t>
      </w:r>
      <w:r>
        <w:t xml:space="preserve">), go get the spear, but on the way back to the </w:t>
      </w:r>
      <w:proofErr w:type="spellStart"/>
      <w:r>
        <w:t>Salikawood</w:t>
      </w:r>
      <w:proofErr w:type="spellEnd"/>
      <w:r>
        <w:t xml:space="preserve"> crystal stop by the </w:t>
      </w:r>
      <w:proofErr w:type="spellStart"/>
      <w:r>
        <w:t>Baknamy</w:t>
      </w:r>
      <w:proofErr w:type="spellEnd"/>
      <w:r>
        <w:t xml:space="preserve"> Merchant for three </w:t>
      </w:r>
      <w:proofErr w:type="spellStart"/>
      <w:r>
        <w:t>Magepower</w:t>
      </w:r>
      <w:proofErr w:type="spellEnd"/>
      <w:r>
        <w:t xml:space="preserve"> </w:t>
      </w:r>
      <w:proofErr w:type="spellStart"/>
      <w:r>
        <w:t>Shishaks</w:t>
      </w:r>
      <w:proofErr w:type="spellEnd"/>
      <w:r>
        <w:t xml:space="preserve"> and </w:t>
      </w:r>
      <w:proofErr w:type="spellStart"/>
      <w:r>
        <w:t>Maximillians</w:t>
      </w:r>
      <w:proofErr w:type="spellEnd"/>
      <w:r w:rsidR="0027778B">
        <w:t>, and Telekinesis if you can afford it</w:t>
      </w:r>
      <w:r>
        <w:t>.</w:t>
      </w:r>
    </w:p>
    <w:p w:rsidR="00110243" w:rsidRDefault="00110243" w:rsidP="00BD5DD6">
      <w:pPr>
        <w:spacing w:after="0"/>
      </w:pPr>
    </w:p>
    <w:p w:rsidR="00110243" w:rsidRDefault="00110243" w:rsidP="00BD5DD6">
      <w:pPr>
        <w:spacing w:after="0"/>
      </w:pPr>
      <w:r>
        <w:t xml:space="preserve">Before continuing, TP to Bur </w:t>
      </w:r>
      <w:proofErr w:type="spellStart"/>
      <w:r>
        <w:t>Omisace</w:t>
      </w:r>
      <w:proofErr w:type="spellEnd"/>
      <w:r>
        <w:t xml:space="preserve"> for the Feral Retriever hunt (</w:t>
      </w:r>
      <w:proofErr w:type="spellStart"/>
      <w:r>
        <w:t>NihoRem</w:t>
      </w:r>
      <w:proofErr w:type="spellEnd"/>
      <w:r>
        <w:t xml:space="preserve">, Bio – no need to crit. Casters).  Take a </w:t>
      </w:r>
      <w:proofErr w:type="spellStart"/>
      <w:r>
        <w:t>chocobo</w:t>
      </w:r>
      <w:proofErr w:type="spellEnd"/>
      <w:r>
        <w:t xml:space="preserve"> there to save a little time.  Bravery should now be unlocked at the Clan </w:t>
      </w:r>
      <w:proofErr w:type="spellStart"/>
      <w:r>
        <w:t>Provisioner</w:t>
      </w:r>
      <w:proofErr w:type="spellEnd"/>
      <w:r>
        <w:t xml:space="preserve"> in </w:t>
      </w:r>
      <w:proofErr w:type="spellStart"/>
      <w:r>
        <w:t>Rabanastre</w:t>
      </w:r>
      <w:proofErr w:type="spellEnd"/>
      <w:r>
        <w:t>, so go there to grab it, along with Faith and Bubble (the spell, not the belt).</w:t>
      </w:r>
    </w:p>
    <w:p w:rsidR="00BD5DD6" w:rsidRDefault="00BD5DD6" w:rsidP="007F0696">
      <w:pPr>
        <w:spacing w:after="0"/>
      </w:pPr>
    </w:p>
    <w:p w:rsidR="007F0696" w:rsidRDefault="0060172A" w:rsidP="007F0696">
      <w:pPr>
        <w:spacing w:after="0"/>
      </w:pPr>
      <w:proofErr w:type="spellStart"/>
      <w:r>
        <w:t>Barheim</w:t>
      </w:r>
      <w:proofErr w:type="spellEnd"/>
      <w:r>
        <w:t xml:space="preserve"> is the</w:t>
      </w:r>
      <w:r w:rsidR="007F0696">
        <w:t xml:space="preserve"> next</w:t>
      </w:r>
      <w:r>
        <w:t xml:space="preserve"> main area</w:t>
      </w:r>
      <w:r w:rsidR="007F0696">
        <w:t>, but</w:t>
      </w:r>
      <w:r>
        <w:t xml:space="preserve"> that depends on</w:t>
      </w:r>
      <w:r w:rsidR="00BD5DD6">
        <w:t xml:space="preserve"> which</w:t>
      </w:r>
      <w:r>
        <w:t xml:space="preserve"> grinding </w:t>
      </w:r>
      <w:proofErr w:type="spellStart"/>
      <w:r>
        <w:t>strats</w:t>
      </w:r>
      <w:proofErr w:type="spellEnd"/>
      <w:r w:rsidR="00BD5DD6">
        <w:t xml:space="preserve"> are</w:t>
      </w:r>
      <w:r>
        <w:t xml:space="preserve"> used to get </w:t>
      </w:r>
      <w:r w:rsidR="001A5BD9">
        <w:t>with</w:t>
      </w:r>
      <w:r>
        <w:t xml:space="preserve">in striking distance of level 49. </w:t>
      </w:r>
      <w:r w:rsidR="007F0696">
        <w:t xml:space="preserve"> </w:t>
      </w:r>
      <w:r>
        <w:t xml:space="preserve">Regardless, </w:t>
      </w:r>
      <w:r w:rsidR="007F0696">
        <w:t xml:space="preserve">before entering make sure the White Mousse and </w:t>
      </w:r>
      <w:proofErr w:type="spellStart"/>
      <w:r w:rsidR="007F0696">
        <w:t>Orthros</w:t>
      </w:r>
      <w:proofErr w:type="spellEnd"/>
      <w:r w:rsidR="007F0696">
        <w:t xml:space="preserve"> hunts have been accepted (both in </w:t>
      </w:r>
      <w:proofErr w:type="spellStart"/>
      <w:r w:rsidR="007F0696">
        <w:t>Rabanastre</w:t>
      </w:r>
      <w:proofErr w:type="spellEnd"/>
      <w:r w:rsidR="007F0696">
        <w:t xml:space="preserve">), and accept the </w:t>
      </w:r>
      <w:proofErr w:type="spellStart"/>
      <w:r w:rsidR="007F0696">
        <w:t>Bloodwing</w:t>
      </w:r>
      <w:proofErr w:type="spellEnd"/>
      <w:r w:rsidR="007F0696">
        <w:t xml:space="preserve"> hunt in the South Bank Village before heading in.</w:t>
      </w:r>
    </w:p>
    <w:p w:rsidR="00015F02" w:rsidRPr="00AA65AF" w:rsidRDefault="00015F02" w:rsidP="00CD0BE2">
      <w:pPr>
        <w:spacing w:after="0"/>
      </w:pPr>
      <w:bookmarkStart w:id="0" w:name="_GoBack"/>
      <w:bookmarkEnd w:id="0"/>
    </w:p>
    <w:sectPr w:rsidR="00015F02" w:rsidRPr="00AA65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0E"/>
    <w:rsid w:val="00015F02"/>
    <w:rsid w:val="00043528"/>
    <w:rsid w:val="00082A1A"/>
    <w:rsid w:val="000A2B1F"/>
    <w:rsid w:val="000E507D"/>
    <w:rsid w:val="000E533B"/>
    <w:rsid w:val="000E56F1"/>
    <w:rsid w:val="000E6F2A"/>
    <w:rsid w:val="001056F8"/>
    <w:rsid w:val="00110243"/>
    <w:rsid w:val="00113D05"/>
    <w:rsid w:val="00126F31"/>
    <w:rsid w:val="00155087"/>
    <w:rsid w:val="001A5BD9"/>
    <w:rsid w:val="001B04E1"/>
    <w:rsid w:val="001B1658"/>
    <w:rsid w:val="001B7FF6"/>
    <w:rsid w:val="001D4091"/>
    <w:rsid w:val="00260779"/>
    <w:rsid w:val="0027778B"/>
    <w:rsid w:val="002C614A"/>
    <w:rsid w:val="002F58A4"/>
    <w:rsid w:val="00362F7E"/>
    <w:rsid w:val="00363053"/>
    <w:rsid w:val="00374C65"/>
    <w:rsid w:val="00385687"/>
    <w:rsid w:val="003871CD"/>
    <w:rsid w:val="003D2848"/>
    <w:rsid w:val="00401FC8"/>
    <w:rsid w:val="0041794F"/>
    <w:rsid w:val="004228D3"/>
    <w:rsid w:val="004626EC"/>
    <w:rsid w:val="004629C0"/>
    <w:rsid w:val="00467195"/>
    <w:rsid w:val="004D1252"/>
    <w:rsid w:val="004F4DD1"/>
    <w:rsid w:val="005022F2"/>
    <w:rsid w:val="00535F3A"/>
    <w:rsid w:val="00554DC4"/>
    <w:rsid w:val="0059579B"/>
    <w:rsid w:val="00595EF0"/>
    <w:rsid w:val="005A5E67"/>
    <w:rsid w:val="005C0E50"/>
    <w:rsid w:val="005C4C1C"/>
    <w:rsid w:val="005F5D34"/>
    <w:rsid w:val="0060172A"/>
    <w:rsid w:val="006031E4"/>
    <w:rsid w:val="00697AD0"/>
    <w:rsid w:val="006B7A6E"/>
    <w:rsid w:val="006D14D7"/>
    <w:rsid w:val="006D22E6"/>
    <w:rsid w:val="00707EC4"/>
    <w:rsid w:val="00731CE7"/>
    <w:rsid w:val="0074456A"/>
    <w:rsid w:val="007603D5"/>
    <w:rsid w:val="00770F0E"/>
    <w:rsid w:val="0077443A"/>
    <w:rsid w:val="0078007B"/>
    <w:rsid w:val="007A2F1D"/>
    <w:rsid w:val="007F0696"/>
    <w:rsid w:val="00826DDD"/>
    <w:rsid w:val="008322B9"/>
    <w:rsid w:val="00836A77"/>
    <w:rsid w:val="00872F55"/>
    <w:rsid w:val="00895E96"/>
    <w:rsid w:val="008E6699"/>
    <w:rsid w:val="008F373B"/>
    <w:rsid w:val="00904C6B"/>
    <w:rsid w:val="009105C4"/>
    <w:rsid w:val="009426E2"/>
    <w:rsid w:val="00956BFB"/>
    <w:rsid w:val="00991422"/>
    <w:rsid w:val="009A30D4"/>
    <w:rsid w:val="009F6848"/>
    <w:rsid w:val="00A025BD"/>
    <w:rsid w:val="00A06CC5"/>
    <w:rsid w:val="00A26D6C"/>
    <w:rsid w:val="00A4257F"/>
    <w:rsid w:val="00A70CFB"/>
    <w:rsid w:val="00AA65AF"/>
    <w:rsid w:val="00AB54FC"/>
    <w:rsid w:val="00B067CD"/>
    <w:rsid w:val="00B52CD1"/>
    <w:rsid w:val="00B54659"/>
    <w:rsid w:val="00B63F04"/>
    <w:rsid w:val="00B63F6F"/>
    <w:rsid w:val="00BA1317"/>
    <w:rsid w:val="00BC29CF"/>
    <w:rsid w:val="00BD5DD6"/>
    <w:rsid w:val="00BD6CD2"/>
    <w:rsid w:val="00BE48B0"/>
    <w:rsid w:val="00BF7A67"/>
    <w:rsid w:val="00C17FA4"/>
    <w:rsid w:val="00C30E76"/>
    <w:rsid w:val="00C34E6F"/>
    <w:rsid w:val="00C704D8"/>
    <w:rsid w:val="00CB5A41"/>
    <w:rsid w:val="00CC00F3"/>
    <w:rsid w:val="00CD056C"/>
    <w:rsid w:val="00CD0BE2"/>
    <w:rsid w:val="00D901CB"/>
    <w:rsid w:val="00DC5151"/>
    <w:rsid w:val="00DD4478"/>
    <w:rsid w:val="00DF4EEE"/>
    <w:rsid w:val="00E82EBD"/>
    <w:rsid w:val="00E84F6F"/>
    <w:rsid w:val="00EB39D5"/>
    <w:rsid w:val="00EC5CA0"/>
    <w:rsid w:val="00EE0521"/>
    <w:rsid w:val="00EE585E"/>
    <w:rsid w:val="00F13F30"/>
    <w:rsid w:val="00F16BAD"/>
    <w:rsid w:val="00F47089"/>
    <w:rsid w:val="00F52EDB"/>
    <w:rsid w:val="00F75B09"/>
    <w:rsid w:val="00F81E0D"/>
    <w:rsid w:val="00FD450A"/>
    <w:rsid w:val="00FE366C"/>
    <w:rsid w:val="00FF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F4E0-E94E-4E73-8876-67EF3927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c</dc:creator>
  <cp:lastModifiedBy>Alec</cp:lastModifiedBy>
  <cp:revision>48</cp:revision>
  <dcterms:created xsi:type="dcterms:W3CDTF">2014-08-07T01:42:00Z</dcterms:created>
  <dcterms:modified xsi:type="dcterms:W3CDTF">2015-06-17T18:13:00Z</dcterms:modified>
</cp:coreProperties>
</file>